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sdt>
      <w:sdtPr>
        <w:rPr>
          <w:rFonts w:asciiTheme="minorHAnsi" w:eastAsiaTheme="minorEastAsia" w:hAnsiTheme="minorHAnsi" w:cstheme="minorBidi"/>
          <w:b w:val="0"/>
          <w:bCs w:val="0"/>
          <w:smallCaps w:val="0"/>
          <w:color w:val="auto"/>
          <w:sz w:val="22"/>
          <w:szCs w:val="22"/>
          <w:lang w:val="fr-FR"/>
        </w:rPr>
        <w:id w:val="-377928709"/>
        <w:docPartObj>
          <w:docPartGallery w:val="Table of Contents"/>
          <w:docPartUnique/>
        </w:docPartObj>
      </w:sdtPr>
      <w:sdtEndPr/>
      <w:sdtContent>
        <w:p w14:paraId="5D593ACD" w14:textId="21F24581" w:rsidR="00BC43F6" w:rsidRDefault="00BC43F6" w:rsidP="00BC43F6">
          <w:pPr>
            <w:pStyle w:val="En-ttedetabledesmatires"/>
            <w:numPr>
              <w:ilvl w:val="0"/>
              <w:numId w:val="0"/>
            </w:numPr>
            <w:rPr>
              <w:lang w:val="fr-FR"/>
            </w:rPr>
          </w:pPr>
          <w:r>
            <w:rPr>
              <w:lang w:val="fr-FR"/>
            </w:rPr>
            <w:t>Sommaire</w:t>
          </w:r>
        </w:p>
        <w:p w14:paraId="6AC4B3A3" w14:textId="77777777" w:rsidR="00BC43F6" w:rsidRPr="00BC43F6" w:rsidRDefault="00BC43F6" w:rsidP="00BC43F6">
          <w:pPr>
            <w:rPr>
              <w:lang w:val="fr-FR"/>
            </w:rPr>
          </w:pPr>
        </w:p>
        <w:p w14:paraId="0CBCC84E" w14:textId="77777777" w:rsidR="00FB7581" w:rsidRDefault="00BC43F6">
          <w:pPr>
            <w:pStyle w:val="TM1"/>
            <w:tabs>
              <w:tab w:val="left" w:pos="440"/>
              <w:tab w:val="right" w:leader="dot" w:pos="9062"/>
            </w:tabs>
            <w:rPr>
              <w:noProof/>
              <w:lang w:eastAsia="fr-BE"/>
            </w:rPr>
          </w:pPr>
          <w:r>
            <w:fldChar w:fldCharType="begin"/>
          </w:r>
          <w:r>
            <w:instrText xml:space="preserve"> TOC \o "1-3" \h \z \u </w:instrText>
          </w:r>
          <w:r>
            <w:fldChar w:fldCharType="separate"/>
          </w:r>
          <w:hyperlink w:anchor="_Toc343521400" w:history="1">
            <w:r w:rsidR="00FB7581" w:rsidRPr="00020023">
              <w:rPr>
                <w:rStyle w:val="Lienhypertexte"/>
                <w:noProof/>
              </w:rPr>
              <w:t>1.</w:t>
            </w:r>
            <w:r w:rsidR="00FB7581">
              <w:rPr>
                <w:noProof/>
                <w:lang w:eastAsia="fr-BE"/>
              </w:rPr>
              <w:tab/>
            </w:r>
            <w:r w:rsidR="00FB7581" w:rsidRPr="00020023">
              <w:rPr>
                <w:rStyle w:val="Lienhypertexte"/>
                <w:noProof/>
              </w:rPr>
              <w:t>Introduction</w:t>
            </w:r>
            <w:r w:rsidR="00FB7581">
              <w:rPr>
                <w:noProof/>
                <w:webHidden/>
              </w:rPr>
              <w:tab/>
            </w:r>
            <w:r w:rsidR="00FB7581">
              <w:rPr>
                <w:noProof/>
                <w:webHidden/>
              </w:rPr>
              <w:fldChar w:fldCharType="begin"/>
            </w:r>
            <w:r w:rsidR="00FB7581">
              <w:rPr>
                <w:noProof/>
                <w:webHidden/>
              </w:rPr>
              <w:instrText xml:space="preserve"> PAGEREF _Toc343521400 \h </w:instrText>
            </w:r>
            <w:r w:rsidR="00FB7581">
              <w:rPr>
                <w:noProof/>
                <w:webHidden/>
              </w:rPr>
            </w:r>
            <w:r w:rsidR="00FB7581">
              <w:rPr>
                <w:noProof/>
                <w:webHidden/>
              </w:rPr>
              <w:fldChar w:fldCharType="separate"/>
            </w:r>
            <w:r w:rsidR="00FB7581">
              <w:rPr>
                <w:noProof/>
                <w:webHidden/>
              </w:rPr>
              <w:t>3</w:t>
            </w:r>
            <w:r w:rsidR="00FB7581">
              <w:rPr>
                <w:noProof/>
                <w:webHidden/>
              </w:rPr>
              <w:fldChar w:fldCharType="end"/>
            </w:r>
          </w:hyperlink>
        </w:p>
        <w:p w14:paraId="415D0691" w14:textId="77777777" w:rsidR="00FB7581" w:rsidRDefault="00FB7581">
          <w:pPr>
            <w:pStyle w:val="TM1"/>
            <w:tabs>
              <w:tab w:val="left" w:pos="440"/>
              <w:tab w:val="right" w:leader="dot" w:pos="9062"/>
            </w:tabs>
            <w:rPr>
              <w:noProof/>
              <w:lang w:eastAsia="fr-BE"/>
            </w:rPr>
          </w:pPr>
          <w:hyperlink w:anchor="_Toc343521401" w:history="1">
            <w:r w:rsidRPr="00020023">
              <w:rPr>
                <w:rStyle w:val="Lienhypertexte"/>
                <w:noProof/>
              </w:rPr>
              <w:t>2.</w:t>
            </w:r>
            <w:r>
              <w:rPr>
                <w:noProof/>
                <w:lang w:eastAsia="fr-BE"/>
              </w:rPr>
              <w:tab/>
            </w:r>
            <w:r w:rsidRPr="00020023">
              <w:rPr>
                <w:rStyle w:val="Lienhypertexte"/>
                <w:noProof/>
              </w:rPr>
              <w:t>Avant de programmer, il faut un svn…</w:t>
            </w:r>
            <w:r>
              <w:rPr>
                <w:noProof/>
                <w:webHidden/>
              </w:rPr>
              <w:tab/>
            </w:r>
            <w:r>
              <w:rPr>
                <w:noProof/>
                <w:webHidden/>
              </w:rPr>
              <w:fldChar w:fldCharType="begin"/>
            </w:r>
            <w:r>
              <w:rPr>
                <w:noProof/>
                <w:webHidden/>
              </w:rPr>
              <w:instrText xml:space="preserve"> PAGEREF _Toc343521401 \h </w:instrText>
            </w:r>
            <w:r>
              <w:rPr>
                <w:noProof/>
                <w:webHidden/>
              </w:rPr>
            </w:r>
            <w:r>
              <w:rPr>
                <w:noProof/>
                <w:webHidden/>
              </w:rPr>
              <w:fldChar w:fldCharType="separate"/>
            </w:r>
            <w:r>
              <w:rPr>
                <w:noProof/>
                <w:webHidden/>
              </w:rPr>
              <w:t>4</w:t>
            </w:r>
            <w:r>
              <w:rPr>
                <w:noProof/>
                <w:webHidden/>
              </w:rPr>
              <w:fldChar w:fldCharType="end"/>
            </w:r>
          </w:hyperlink>
        </w:p>
        <w:p w14:paraId="28D1C54A" w14:textId="77777777" w:rsidR="00FB7581" w:rsidRDefault="00FB7581">
          <w:pPr>
            <w:pStyle w:val="TM1"/>
            <w:tabs>
              <w:tab w:val="left" w:pos="440"/>
              <w:tab w:val="right" w:leader="dot" w:pos="9062"/>
            </w:tabs>
            <w:rPr>
              <w:noProof/>
              <w:lang w:eastAsia="fr-BE"/>
            </w:rPr>
          </w:pPr>
          <w:hyperlink w:anchor="_Toc343521402" w:history="1">
            <w:r w:rsidRPr="00020023">
              <w:rPr>
                <w:rStyle w:val="Lienhypertexte"/>
                <w:noProof/>
              </w:rPr>
              <w:t>3.</w:t>
            </w:r>
            <w:r>
              <w:rPr>
                <w:noProof/>
                <w:lang w:eastAsia="fr-BE"/>
              </w:rPr>
              <w:tab/>
            </w:r>
            <w:r w:rsidRPr="00020023">
              <w:rPr>
                <w:rStyle w:val="Lienhypertexte"/>
                <w:noProof/>
              </w:rPr>
              <w:t>Présentation du projet</w:t>
            </w:r>
            <w:r>
              <w:rPr>
                <w:noProof/>
                <w:webHidden/>
              </w:rPr>
              <w:tab/>
            </w:r>
            <w:r>
              <w:rPr>
                <w:noProof/>
                <w:webHidden/>
              </w:rPr>
              <w:fldChar w:fldCharType="begin"/>
            </w:r>
            <w:r>
              <w:rPr>
                <w:noProof/>
                <w:webHidden/>
              </w:rPr>
              <w:instrText xml:space="preserve"> PAGEREF _Toc343521402 \h </w:instrText>
            </w:r>
            <w:r>
              <w:rPr>
                <w:noProof/>
                <w:webHidden/>
              </w:rPr>
            </w:r>
            <w:r>
              <w:rPr>
                <w:noProof/>
                <w:webHidden/>
              </w:rPr>
              <w:fldChar w:fldCharType="separate"/>
            </w:r>
            <w:r>
              <w:rPr>
                <w:noProof/>
                <w:webHidden/>
              </w:rPr>
              <w:t>5</w:t>
            </w:r>
            <w:r>
              <w:rPr>
                <w:noProof/>
                <w:webHidden/>
              </w:rPr>
              <w:fldChar w:fldCharType="end"/>
            </w:r>
          </w:hyperlink>
        </w:p>
        <w:p w14:paraId="128A6ED8" w14:textId="77777777" w:rsidR="00FB7581" w:rsidRDefault="00FB7581">
          <w:pPr>
            <w:pStyle w:val="TM2"/>
            <w:tabs>
              <w:tab w:val="left" w:pos="660"/>
              <w:tab w:val="right" w:leader="dot" w:pos="9062"/>
            </w:tabs>
            <w:rPr>
              <w:noProof/>
              <w:lang w:eastAsia="fr-BE"/>
            </w:rPr>
          </w:pPr>
          <w:hyperlink w:anchor="_Toc343521403" w:history="1">
            <w:r w:rsidRPr="00020023">
              <w:rPr>
                <w:rStyle w:val="Lienhypertexte"/>
                <w:noProof/>
              </w:rPr>
              <w:t>a)</w:t>
            </w:r>
            <w:r>
              <w:rPr>
                <w:noProof/>
                <w:lang w:eastAsia="fr-BE"/>
              </w:rPr>
              <w:tab/>
            </w:r>
            <w:r w:rsidRPr="00020023">
              <w:rPr>
                <w:rStyle w:val="Lienhypertexte"/>
                <w:noProof/>
              </w:rPr>
              <w:t>Objectifs</w:t>
            </w:r>
            <w:r>
              <w:rPr>
                <w:noProof/>
                <w:webHidden/>
              </w:rPr>
              <w:tab/>
            </w:r>
            <w:r>
              <w:rPr>
                <w:noProof/>
                <w:webHidden/>
              </w:rPr>
              <w:fldChar w:fldCharType="begin"/>
            </w:r>
            <w:r>
              <w:rPr>
                <w:noProof/>
                <w:webHidden/>
              </w:rPr>
              <w:instrText xml:space="preserve"> PAGEREF _Toc343521403 \h </w:instrText>
            </w:r>
            <w:r>
              <w:rPr>
                <w:noProof/>
                <w:webHidden/>
              </w:rPr>
            </w:r>
            <w:r>
              <w:rPr>
                <w:noProof/>
                <w:webHidden/>
              </w:rPr>
              <w:fldChar w:fldCharType="separate"/>
            </w:r>
            <w:r>
              <w:rPr>
                <w:noProof/>
                <w:webHidden/>
              </w:rPr>
              <w:t>5</w:t>
            </w:r>
            <w:r>
              <w:rPr>
                <w:noProof/>
                <w:webHidden/>
              </w:rPr>
              <w:fldChar w:fldCharType="end"/>
            </w:r>
          </w:hyperlink>
        </w:p>
        <w:p w14:paraId="63CB0878" w14:textId="77777777" w:rsidR="00FB7581" w:rsidRDefault="00FB7581">
          <w:pPr>
            <w:pStyle w:val="TM2"/>
            <w:tabs>
              <w:tab w:val="left" w:pos="660"/>
              <w:tab w:val="right" w:leader="dot" w:pos="9062"/>
            </w:tabs>
            <w:rPr>
              <w:noProof/>
              <w:lang w:eastAsia="fr-BE"/>
            </w:rPr>
          </w:pPr>
          <w:hyperlink w:anchor="_Toc343521404" w:history="1">
            <w:r w:rsidRPr="00020023">
              <w:rPr>
                <w:rStyle w:val="Lienhypertexte"/>
                <w:noProof/>
              </w:rPr>
              <w:t>b)</w:t>
            </w:r>
            <w:r>
              <w:rPr>
                <w:noProof/>
                <w:lang w:eastAsia="fr-BE"/>
              </w:rPr>
              <w:tab/>
            </w:r>
            <w:r w:rsidRPr="00020023">
              <w:rPr>
                <w:rStyle w:val="Lienhypertexte"/>
                <w:noProof/>
              </w:rPr>
              <w:t>Concrètement</w:t>
            </w:r>
            <w:r>
              <w:rPr>
                <w:noProof/>
                <w:webHidden/>
              </w:rPr>
              <w:tab/>
            </w:r>
            <w:r>
              <w:rPr>
                <w:noProof/>
                <w:webHidden/>
              </w:rPr>
              <w:fldChar w:fldCharType="begin"/>
            </w:r>
            <w:r>
              <w:rPr>
                <w:noProof/>
                <w:webHidden/>
              </w:rPr>
              <w:instrText xml:space="preserve"> PAGEREF _Toc343521404 \h </w:instrText>
            </w:r>
            <w:r>
              <w:rPr>
                <w:noProof/>
                <w:webHidden/>
              </w:rPr>
            </w:r>
            <w:r>
              <w:rPr>
                <w:noProof/>
                <w:webHidden/>
              </w:rPr>
              <w:fldChar w:fldCharType="separate"/>
            </w:r>
            <w:r>
              <w:rPr>
                <w:noProof/>
                <w:webHidden/>
              </w:rPr>
              <w:t>5</w:t>
            </w:r>
            <w:r>
              <w:rPr>
                <w:noProof/>
                <w:webHidden/>
              </w:rPr>
              <w:fldChar w:fldCharType="end"/>
            </w:r>
          </w:hyperlink>
        </w:p>
        <w:p w14:paraId="7F10BFAD" w14:textId="77777777" w:rsidR="00FB7581" w:rsidRDefault="00FB7581">
          <w:pPr>
            <w:pStyle w:val="TM1"/>
            <w:tabs>
              <w:tab w:val="left" w:pos="440"/>
              <w:tab w:val="right" w:leader="dot" w:pos="9062"/>
            </w:tabs>
            <w:rPr>
              <w:noProof/>
              <w:lang w:eastAsia="fr-BE"/>
            </w:rPr>
          </w:pPr>
          <w:hyperlink w:anchor="_Toc343521405" w:history="1">
            <w:r w:rsidRPr="00020023">
              <w:rPr>
                <w:rStyle w:val="Lienhypertexte"/>
                <w:noProof/>
              </w:rPr>
              <w:t>4.</w:t>
            </w:r>
            <w:r>
              <w:rPr>
                <w:noProof/>
                <w:lang w:eastAsia="fr-BE"/>
              </w:rPr>
              <w:tab/>
            </w:r>
            <w:r w:rsidRPr="00020023">
              <w:rPr>
                <w:rStyle w:val="Lienhypertexte"/>
                <w:noProof/>
              </w:rPr>
              <w:t>Diagrammes uml du projet</w:t>
            </w:r>
            <w:r>
              <w:rPr>
                <w:noProof/>
                <w:webHidden/>
              </w:rPr>
              <w:tab/>
            </w:r>
            <w:r>
              <w:rPr>
                <w:noProof/>
                <w:webHidden/>
              </w:rPr>
              <w:fldChar w:fldCharType="begin"/>
            </w:r>
            <w:r>
              <w:rPr>
                <w:noProof/>
                <w:webHidden/>
              </w:rPr>
              <w:instrText xml:space="preserve"> PAGEREF _Toc343521405 \h </w:instrText>
            </w:r>
            <w:r>
              <w:rPr>
                <w:noProof/>
                <w:webHidden/>
              </w:rPr>
            </w:r>
            <w:r>
              <w:rPr>
                <w:noProof/>
                <w:webHidden/>
              </w:rPr>
              <w:fldChar w:fldCharType="separate"/>
            </w:r>
            <w:r>
              <w:rPr>
                <w:noProof/>
                <w:webHidden/>
              </w:rPr>
              <w:t>6</w:t>
            </w:r>
            <w:r>
              <w:rPr>
                <w:noProof/>
                <w:webHidden/>
              </w:rPr>
              <w:fldChar w:fldCharType="end"/>
            </w:r>
          </w:hyperlink>
        </w:p>
        <w:p w14:paraId="4096591E" w14:textId="77777777" w:rsidR="00FB7581" w:rsidRDefault="00FB7581">
          <w:pPr>
            <w:pStyle w:val="TM2"/>
            <w:tabs>
              <w:tab w:val="left" w:pos="660"/>
              <w:tab w:val="right" w:leader="dot" w:pos="9062"/>
            </w:tabs>
            <w:rPr>
              <w:noProof/>
              <w:lang w:eastAsia="fr-BE"/>
            </w:rPr>
          </w:pPr>
          <w:hyperlink w:anchor="_Toc343521406" w:history="1">
            <w:r w:rsidRPr="00020023">
              <w:rPr>
                <w:rStyle w:val="Lienhypertexte"/>
                <w:noProof/>
              </w:rPr>
              <w:t>a)</w:t>
            </w:r>
            <w:r>
              <w:rPr>
                <w:noProof/>
                <w:lang w:eastAsia="fr-BE"/>
              </w:rPr>
              <w:tab/>
            </w:r>
            <w:r w:rsidRPr="00020023">
              <w:rPr>
                <w:rStyle w:val="Lienhypertexte"/>
                <w:noProof/>
              </w:rPr>
              <w:t>Séparation entre interface graphique et code</w:t>
            </w:r>
            <w:r>
              <w:rPr>
                <w:noProof/>
                <w:webHidden/>
              </w:rPr>
              <w:tab/>
            </w:r>
            <w:r>
              <w:rPr>
                <w:noProof/>
                <w:webHidden/>
              </w:rPr>
              <w:fldChar w:fldCharType="begin"/>
            </w:r>
            <w:r>
              <w:rPr>
                <w:noProof/>
                <w:webHidden/>
              </w:rPr>
              <w:instrText xml:space="preserve"> PAGEREF _Toc343521406 \h </w:instrText>
            </w:r>
            <w:r>
              <w:rPr>
                <w:noProof/>
                <w:webHidden/>
              </w:rPr>
            </w:r>
            <w:r>
              <w:rPr>
                <w:noProof/>
                <w:webHidden/>
              </w:rPr>
              <w:fldChar w:fldCharType="separate"/>
            </w:r>
            <w:r>
              <w:rPr>
                <w:noProof/>
                <w:webHidden/>
              </w:rPr>
              <w:t>6</w:t>
            </w:r>
            <w:r>
              <w:rPr>
                <w:noProof/>
                <w:webHidden/>
              </w:rPr>
              <w:fldChar w:fldCharType="end"/>
            </w:r>
          </w:hyperlink>
        </w:p>
        <w:p w14:paraId="62E5A4BF" w14:textId="77777777" w:rsidR="00FB7581" w:rsidRDefault="00FB7581">
          <w:pPr>
            <w:pStyle w:val="TM2"/>
            <w:tabs>
              <w:tab w:val="left" w:pos="660"/>
              <w:tab w:val="right" w:leader="dot" w:pos="9062"/>
            </w:tabs>
            <w:rPr>
              <w:noProof/>
              <w:lang w:eastAsia="fr-BE"/>
            </w:rPr>
          </w:pPr>
          <w:hyperlink w:anchor="_Toc343521407" w:history="1">
            <w:r w:rsidRPr="00020023">
              <w:rPr>
                <w:rStyle w:val="Lienhypertexte"/>
                <w:noProof/>
              </w:rPr>
              <w:t>b)</w:t>
            </w:r>
            <w:r>
              <w:rPr>
                <w:noProof/>
                <w:lang w:eastAsia="fr-BE"/>
              </w:rPr>
              <w:tab/>
            </w:r>
            <w:r w:rsidRPr="00020023">
              <w:rPr>
                <w:rStyle w:val="Lienhypertexte"/>
                <w:noProof/>
              </w:rPr>
              <w:t>Code du projet</w:t>
            </w:r>
            <w:r>
              <w:rPr>
                <w:noProof/>
                <w:webHidden/>
              </w:rPr>
              <w:tab/>
            </w:r>
            <w:r>
              <w:rPr>
                <w:noProof/>
                <w:webHidden/>
              </w:rPr>
              <w:fldChar w:fldCharType="begin"/>
            </w:r>
            <w:r>
              <w:rPr>
                <w:noProof/>
                <w:webHidden/>
              </w:rPr>
              <w:instrText xml:space="preserve"> PAGEREF _Toc343521407 \h </w:instrText>
            </w:r>
            <w:r>
              <w:rPr>
                <w:noProof/>
                <w:webHidden/>
              </w:rPr>
            </w:r>
            <w:r>
              <w:rPr>
                <w:noProof/>
                <w:webHidden/>
              </w:rPr>
              <w:fldChar w:fldCharType="separate"/>
            </w:r>
            <w:r>
              <w:rPr>
                <w:noProof/>
                <w:webHidden/>
              </w:rPr>
              <w:t>6</w:t>
            </w:r>
            <w:r>
              <w:rPr>
                <w:noProof/>
                <w:webHidden/>
              </w:rPr>
              <w:fldChar w:fldCharType="end"/>
            </w:r>
          </w:hyperlink>
        </w:p>
        <w:p w14:paraId="1EEE0CDA" w14:textId="77777777" w:rsidR="00FB7581" w:rsidRDefault="00FB7581">
          <w:pPr>
            <w:pStyle w:val="TM2"/>
            <w:tabs>
              <w:tab w:val="left" w:pos="660"/>
              <w:tab w:val="right" w:leader="dot" w:pos="9062"/>
            </w:tabs>
            <w:rPr>
              <w:noProof/>
              <w:lang w:eastAsia="fr-BE"/>
            </w:rPr>
          </w:pPr>
          <w:hyperlink w:anchor="_Toc343521408" w:history="1">
            <w:r w:rsidRPr="00020023">
              <w:rPr>
                <w:rStyle w:val="Lienhypertexte"/>
                <w:noProof/>
              </w:rPr>
              <w:t>c)</w:t>
            </w:r>
            <w:r>
              <w:rPr>
                <w:noProof/>
                <w:lang w:eastAsia="fr-BE"/>
              </w:rPr>
              <w:tab/>
            </w:r>
            <w:r w:rsidRPr="00020023">
              <w:rPr>
                <w:rStyle w:val="Lienhypertexte"/>
                <w:noProof/>
              </w:rPr>
              <w:t>Interface graphique</w:t>
            </w:r>
            <w:r>
              <w:rPr>
                <w:noProof/>
                <w:webHidden/>
              </w:rPr>
              <w:tab/>
            </w:r>
            <w:r>
              <w:rPr>
                <w:noProof/>
                <w:webHidden/>
              </w:rPr>
              <w:fldChar w:fldCharType="begin"/>
            </w:r>
            <w:r>
              <w:rPr>
                <w:noProof/>
                <w:webHidden/>
              </w:rPr>
              <w:instrText xml:space="preserve"> PAGEREF _Toc343521408 \h </w:instrText>
            </w:r>
            <w:r>
              <w:rPr>
                <w:noProof/>
                <w:webHidden/>
              </w:rPr>
            </w:r>
            <w:r>
              <w:rPr>
                <w:noProof/>
                <w:webHidden/>
              </w:rPr>
              <w:fldChar w:fldCharType="separate"/>
            </w:r>
            <w:r>
              <w:rPr>
                <w:noProof/>
                <w:webHidden/>
              </w:rPr>
              <w:t>7</w:t>
            </w:r>
            <w:r>
              <w:rPr>
                <w:noProof/>
                <w:webHidden/>
              </w:rPr>
              <w:fldChar w:fldCharType="end"/>
            </w:r>
          </w:hyperlink>
        </w:p>
        <w:p w14:paraId="2D6FDC64" w14:textId="77777777" w:rsidR="00FB7581" w:rsidRDefault="00FB7581">
          <w:pPr>
            <w:pStyle w:val="TM2"/>
            <w:tabs>
              <w:tab w:val="left" w:pos="660"/>
              <w:tab w:val="right" w:leader="dot" w:pos="9062"/>
            </w:tabs>
            <w:rPr>
              <w:noProof/>
              <w:lang w:eastAsia="fr-BE"/>
            </w:rPr>
          </w:pPr>
          <w:hyperlink w:anchor="_Toc343521409" w:history="1">
            <w:r w:rsidRPr="00020023">
              <w:rPr>
                <w:rStyle w:val="Lienhypertexte"/>
                <w:noProof/>
              </w:rPr>
              <w:t>d)</w:t>
            </w:r>
            <w:r>
              <w:rPr>
                <w:noProof/>
                <w:lang w:eastAsia="fr-BE"/>
              </w:rPr>
              <w:tab/>
            </w:r>
            <w:r w:rsidRPr="00020023">
              <w:rPr>
                <w:rStyle w:val="Lienhypertexte"/>
                <w:noProof/>
              </w:rPr>
              <w:t>Socket</w:t>
            </w:r>
            <w:r>
              <w:rPr>
                <w:noProof/>
                <w:webHidden/>
              </w:rPr>
              <w:tab/>
            </w:r>
            <w:r>
              <w:rPr>
                <w:noProof/>
                <w:webHidden/>
              </w:rPr>
              <w:fldChar w:fldCharType="begin"/>
            </w:r>
            <w:r>
              <w:rPr>
                <w:noProof/>
                <w:webHidden/>
              </w:rPr>
              <w:instrText xml:space="preserve"> PAGEREF _Toc343521409 \h </w:instrText>
            </w:r>
            <w:r>
              <w:rPr>
                <w:noProof/>
                <w:webHidden/>
              </w:rPr>
            </w:r>
            <w:r>
              <w:rPr>
                <w:noProof/>
                <w:webHidden/>
              </w:rPr>
              <w:fldChar w:fldCharType="separate"/>
            </w:r>
            <w:r>
              <w:rPr>
                <w:noProof/>
                <w:webHidden/>
              </w:rPr>
              <w:t>7</w:t>
            </w:r>
            <w:r>
              <w:rPr>
                <w:noProof/>
                <w:webHidden/>
              </w:rPr>
              <w:fldChar w:fldCharType="end"/>
            </w:r>
          </w:hyperlink>
        </w:p>
        <w:p w14:paraId="3766AFF6" w14:textId="77777777" w:rsidR="00FB7581" w:rsidRDefault="00FB7581">
          <w:pPr>
            <w:pStyle w:val="TM1"/>
            <w:tabs>
              <w:tab w:val="left" w:pos="440"/>
              <w:tab w:val="right" w:leader="dot" w:pos="9062"/>
            </w:tabs>
            <w:rPr>
              <w:noProof/>
              <w:lang w:eastAsia="fr-BE"/>
            </w:rPr>
          </w:pPr>
          <w:hyperlink w:anchor="_Toc343521410" w:history="1">
            <w:r w:rsidRPr="00020023">
              <w:rPr>
                <w:rStyle w:val="Lienhypertexte"/>
                <w:noProof/>
              </w:rPr>
              <w:t>5.</w:t>
            </w:r>
            <w:r>
              <w:rPr>
                <w:noProof/>
                <w:lang w:eastAsia="fr-BE"/>
              </w:rPr>
              <w:tab/>
            </w:r>
            <w:r w:rsidRPr="00020023">
              <w:rPr>
                <w:rStyle w:val="Lienhypertexte"/>
                <w:noProof/>
              </w:rPr>
              <w:t>Fonctionnement du projet</w:t>
            </w:r>
            <w:r>
              <w:rPr>
                <w:noProof/>
                <w:webHidden/>
              </w:rPr>
              <w:tab/>
            </w:r>
            <w:r>
              <w:rPr>
                <w:noProof/>
                <w:webHidden/>
              </w:rPr>
              <w:fldChar w:fldCharType="begin"/>
            </w:r>
            <w:r>
              <w:rPr>
                <w:noProof/>
                <w:webHidden/>
              </w:rPr>
              <w:instrText xml:space="preserve"> PAGEREF _Toc343521410 \h </w:instrText>
            </w:r>
            <w:r>
              <w:rPr>
                <w:noProof/>
                <w:webHidden/>
              </w:rPr>
            </w:r>
            <w:r>
              <w:rPr>
                <w:noProof/>
                <w:webHidden/>
              </w:rPr>
              <w:fldChar w:fldCharType="separate"/>
            </w:r>
            <w:r>
              <w:rPr>
                <w:noProof/>
                <w:webHidden/>
              </w:rPr>
              <w:t>8</w:t>
            </w:r>
            <w:r>
              <w:rPr>
                <w:noProof/>
                <w:webHidden/>
              </w:rPr>
              <w:fldChar w:fldCharType="end"/>
            </w:r>
          </w:hyperlink>
        </w:p>
        <w:p w14:paraId="79793CB7" w14:textId="77777777" w:rsidR="00FB7581" w:rsidRDefault="00FB7581">
          <w:pPr>
            <w:pStyle w:val="TM2"/>
            <w:tabs>
              <w:tab w:val="left" w:pos="660"/>
              <w:tab w:val="right" w:leader="dot" w:pos="9062"/>
            </w:tabs>
            <w:rPr>
              <w:noProof/>
              <w:lang w:eastAsia="fr-BE"/>
            </w:rPr>
          </w:pPr>
          <w:hyperlink w:anchor="_Toc343521411" w:history="1">
            <w:r w:rsidRPr="00020023">
              <w:rPr>
                <w:rStyle w:val="Lienhypertexte"/>
                <w:noProof/>
              </w:rPr>
              <w:t>a)</w:t>
            </w:r>
            <w:r>
              <w:rPr>
                <w:noProof/>
                <w:lang w:eastAsia="fr-BE"/>
              </w:rPr>
              <w:tab/>
            </w:r>
            <w:r w:rsidRPr="00020023">
              <w:rPr>
                <w:rStyle w:val="Lienhypertexte"/>
                <w:noProof/>
              </w:rPr>
              <w:t>La classe « Fenetre »</w:t>
            </w:r>
            <w:r>
              <w:rPr>
                <w:noProof/>
                <w:webHidden/>
              </w:rPr>
              <w:tab/>
            </w:r>
            <w:r>
              <w:rPr>
                <w:noProof/>
                <w:webHidden/>
              </w:rPr>
              <w:fldChar w:fldCharType="begin"/>
            </w:r>
            <w:r>
              <w:rPr>
                <w:noProof/>
                <w:webHidden/>
              </w:rPr>
              <w:instrText xml:space="preserve"> PAGEREF _Toc343521411 \h </w:instrText>
            </w:r>
            <w:r>
              <w:rPr>
                <w:noProof/>
                <w:webHidden/>
              </w:rPr>
            </w:r>
            <w:r>
              <w:rPr>
                <w:noProof/>
                <w:webHidden/>
              </w:rPr>
              <w:fldChar w:fldCharType="separate"/>
            </w:r>
            <w:r>
              <w:rPr>
                <w:noProof/>
                <w:webHidden/>
              </w:rPr>
              <w:t>8</w:t>
            </w:r>
            <w:r>
              <w:rPr>
                <w:noProof/>
                <w:webHidden/>
              </w:rPr>
              <w:fldChar w:fldCharType="end"/>
            </w:r>
          </w:hyperlink>
        </w:p>
        <w:p w14:paraId="3B1B3C34" w14:textId="77777777" w:rsidR="00FB7581" w:rsidRDefault="00FB7581">
          <w:pPr>
            <w:pStyle w:val="TM2"/>
            <w:tabs>
              <w:tab w:val="left" w:pos="660"/>
              <w:tab w:val="right" w:leader="dot" w:pos="9062"/>
            </w:tabs>
            <w:rPr>
              <w:noProof/>
              <w:lang w:eastAsia="fr-BE"/>
            </w:rPr>
          </w:pPr>
          <w:hyperlink w:anchor="_Toc343521412" w:history="1">
            <w:r w:rsidRPr="00020023">
              <w:rPr>
                <w:rStyle w:val="Lienhypertexte"/>
                <w:noProof/>
              </w:rPr>
              <w:t>b)</w:t>
            </w:r>
            <w:r>
              <w:rPr>
                <w:noProof/>
                <w:lang w:eastAsia="fr-BE"/>
              </w:rPr>
              <w:tab/>
            </w:r>
            <w:r w:rsidRPr="00020023">
              <w:rPr>
                <w:rStyle w:val="Lienhypertexte"/>
                <w:noProof/>
              </w:rPr>
              <w:t>La classe Niveau</w:t>
            </w:r>
            <w:r>
              <w:rPr>
                <w:noProof/>
                <w:webHidden/>
              </w:rPr>
              <w:tab/>
            </w:r>
            <w:r>
              <w:rPr>
                <w:noProof/>
                <w:webHidden/>
              </w:rPr>
              <w:fldChar w:fldCharType="begin"/>
            </w:r>
            <w:r>
              <w:rPr>
                <w:noProof/>
                <w:webHidden/>
              </w:rPr>
              <w:instrText xml:space="preserve"> PAGEREF _Toc343521412 \h </w:instrText>
            </w:r>
            <w:r>
              <w:rPr>
                <w:noProof/>
                <w:webHidden/>
              </w:rPr>
            </w:r>
            <w:r>
              <w:rPr>
                <w:noProof/>
                <w:webHidden/>
              </w:rPr>
              <w:fldChar w:fldCharType="separate"/>
            </w:r>
            <w:r>
              <w:rPr>
                <w:noProof/>
                <w:webHidden/>
              </w:rPr>
              <w:t>9</w:t>
            </w:r>
            <w:r>
              <w:rPr>
                <w:noProof/>
                <w:webHidden/>
              </w:rPr>
              <w:fldChar w:fldCharType="end"/>
            </w:r>
          </w:hyperlink>
        </w:p>
        <w:p w14:paraId="1EE17D52" w14:textId="77777777" w:rsidR="00FB7581" w:rsidRDefault="00FB7581">
          <w:pPr>
            <w:pStyle w:val="TM2"/>
            <w:tabs>
              <w:tab w:val="left" w:pos="660"/>
              <w:tab w:val="right" w:leader="dot" w:pos="9062"/>
            </w:tabs>
            <w:rPr>
              <w:noProof/>
              <w:lang w:eastAsia="fr-BE"/>
            </w:rPr>
          </w:pPr>
          <w:hyperlink w:anchor="_Toc343521413" w:history="1">
            <w:r w:rsidRPr="00020023">
              <w:rPr>
                <w:rStyle w:val="Lienhypertexte"/>
                <w:noProof/>
              </w:rPr>
              <w:t>c)</w:t>
            </w:r>
            <w:r>
              <w:rPr>
                <w:noProof/>
                <w:lang w:eastAsia="fr-BE"/>
              </w:rPr>
              <w:tab/>
            </w:r>
            <w:r w:rsidRPr="00020023">
              <w:rPr>
                <w:rStyle w:val="Lienhypertexte"/>
                <w:noProof/>
              </w:rPr>
              <w:t>La classe NiveauPerso</w:t>
            </w:r>
            <w:r>
              <w:rPr>
                <w:noProof/>
                <w:webHidden/>
              </w:rPr>
              <w:tab/>
            </w:r>
            <w:r>
              <w:rPr>
                <w:noProof/>
                <w:webHidden/>
              </w:rPr>
              <w:fldChar w:fldCharType="begin"/>
            </w:r>
            <w:r>
              <w:rPr>
                <w:noProof/>
                <w:webHidden/>
              </w:rPr>
              <w:instrText xml:space="preserve"> PAGEREF _Toc343521413 \h </w:instrText>
            </w:r>
            <w:r>
              <w:rPr>
                <w:noProof/>
                <w:webHidden/>
              </w:rPr>
            </w:r>
            <w:r>
              <w:rPr>
                <w:noProof/>
                <w:webHidden/>
              </w:rPr>
              <w:fldChar w:fldCharType="separate"/>
            </w:r>
            <w:r>
              <w:rPr>
                <w:noProof/>
                <w:webHidden/>
              </w:rPr>
              <w:t>9</w:t>
            </w:r>
            <w:r>
              <w:rPr>
                <w:noProof/>
                <w:webHidden/>
              </w:rPr>
              <w:fldChar w:fldCharType="end"/>
            </w:r>
          </w:hyperlink>
        </w:p>
        <w:p w14:paraId="4B9171E1" w14:textId="77777777" w:rsidR="00FB7581" w:rsidRDefault="00FB7581">
          <w:pPr>
            <w:pStyle w:val="TM2"/>
            <w:tabs>
              <w:tab w:val="left" w:pos="660"/>
              <w:tab w:val="right" w:leader="dot" w:pos="9062"/>
            </w:tabs>
            <w:rPr>
              <w:noProof/>
              <w:lang w:eastAsia="fr-BE"/>
            </w:rPr>
          </w:pPr>
          <w:hyperlink w:anchor="_Toc343521414" w:history="1">
            <w:r w:rsidRPr="00020023">
              <w:rPr>
                <w:rStyle w:val="Lienhypertexte"/>
                <w:noProof/>
              </w:rPr>
              <w:t>d)</w:t>
            </w:r>
            <w:r>
              <w:rPr>
                <w:noProof/>
                <w:lang w:eastAsia="fr-BE"/>
              </w:rPr>
              <w:tab/>
            </w:r>
            <w:r w:rsidRPr="00020023">
              <w:rPr>
                <w:rStyle w:val="Lienhypertexte"/>
                <w:noProof/>
              </w:rPr>
              <w:t>La classe ScoresVue</w:t>
            </w:r>
            <w:r>
              <w:rPr>
                <w:noProof/>
                <w:webHidden/>
              </w:rPr>
              <w:tab/>
            </w:r>
            <w:r>
              <w:rPr>
                <w:noProof/>
                <w:webHidden/>
              </w:rPr>
              <w:fldChar w:fldCharType="begin"/>
            </w:r>
            <w:r>
              <w:rPr>
                <w:noProof/>
                <w:webHidden/>
              </w:rPr>
              <w:instrText xml:space="preserve"> PAGEREF _Toc343521414 \h </w:instrText>
            </w:r>
            <w:r>
              <w:rPr>
                <w:noProof/>
                <w:webHidden/>
              </w:rPr>
            </w:r>
            <w:r>
              <w:rPr>
                <w:noProof/>
                <w:webHidden/>
              </w:rPr>
              <w:fldChar w:fldCharType="separate"/>
            </w:r>
            <w:r>
              <w:rPr>
                <w:noProof/>
                <w:webHidden/>
              </w:rPr>
              <w:t>9</w:t>
            </w:r>
            <w:r>
              <w:rPr>
                <w:noProof/>
                <w:webHidden/>
              </w:rPr>
              <w:fldChar w:fldCharType="end"/>
            </w:r>
          </w:hyperlink>
        </w:p>
        <w:p w14:paraId="25CA9C55" w14:textId="77777777" w:rsidR="00FB7581" w:rsidRDefault="00FB7581">
          <w:pPr>
            <w:pStyle w:val="TM1"/>
            <w:tabs>
              <w:tab w:val="left" w:pos="440"/>
              <w:tab w:val="right" w:leader="dot" w:pos="9062"/>
            </w:tabs>
            <w:rPr>
              <w:noProof/>
              <w:lang w:eastAsia="fr-BE"/>
            </w:rPr>
          </w:pPr>
          <w:hyperlink w:anchor="_Toc343521415" w:history="1">
            <w:r w:rsidRPr="00020023">
              <w:rPr>
                <w:rStyle w:val="Lienhypertexte"/>
                <w:noProof/>
              </w:rPr>
              <w:t>6.</w:t>
            </w:r>
            <w:r>
              <w:rPr>
                <w:noProof/>
                <w:lang w:eastAsia="fr-BE"/>
              </w:rPr>
              <w:tab/>
            </w:r>
            <w:r w:rsidRPr="00020023">
              <w:rPr>
                <w:rStyle w:val="Lienhypertexte"/>
                <w:noProof/>
              </w:rPr>
              <w:t>Améliorations possibles</w:t>
            </w:r>
            <w:r>
              <w:rPr>
                <w:noProof/>
                <w:webHidden/>
              </w:rPr>
              <w:tab/>
            </w:r>
            <w:r>
              <w:rPr>
                <w:noProof/>
                <w:webHidden/>
              </w:rPr>
              <w:fldChar w:fldCharType="begin"/>
            </w:r>
            <w:r>
              <w:rPr>
                <w:noProof/>
                <w:webHidden/>
              </w:rPr>
              <w:instrText xml:space="preserve"> PAGEREF _Toc343521415 \h </w:instrText>
            </w:r>
            <w:r>
              <w:rPr>
                <w:noProof/>
                <w:webHidden/>
              </w:rPr>
            </w:r>
            <w:r>
              <w:rPr>
                <w:noProof/>
                <w:webHidden/>
              </w:rPr>
              <w:fldChar w:fldCharType="separate"/>
            </w:r>
            <w:r>
              <w:rPr>
                <w:noProof/>
                <w:webHidden/>
              </w:rPr>
              <w:t>10</w:t>
            </w:r>
            <w:r>
              <w:rPr>
                <w:noProof/>
                <w:webHidden/>
              </w:rPr>
              <w:fldChar w:fldCharType="end"/>
            </w:r>
          </w:hyperlink>
        </w:p>
        <w:p w14:paraId="68DC2951" w14:textId="77777777" w:rsidR="00FB7581" w:rsidRDefault="00FB7581">
          <w:pPr>
            <w:pStyle w:val="TM1"/>
            <w:tabs>
              <w:tab w:val="left" w:pos="440"/>
              <w:tab w:val="right" w:leader="dot" w:pos="9062"/>
            </w:tabs>
            <w:rPr>
              <w:noProof/>
              <w:lang w:eastAsia="fr-BE"/>
            </w:rPr>
          </w:pPr>
          <w:hyperlink w:anchor="_Toc343521416" w:history="1">
            <w:r w:rsidRPr="00020023">
              <w:rPr>
                <w:rStyle w:val="Lienhypertexte"/>
                <w:noProof/>
              </w:rPr>
              <w:t>7.</w:t>
            </w:r>
            <w:r>
              <w:rPr>
                <w:noProof/>
                <w:lang w:eastAsia="fr-BE"/>
              </w:rPr>
              <w:tab/>
            </w:r>
            <w:r w:rsidRPr="00020023">
              <w:rPr>
                <w:rStyle w:val="Lienhypertexte"/>
                <w:noProof/>
              </w:rPr>
              <w:t>Conclusion</w:t>
            </w:r>
            <w:r>
              <w:rPr>
                <w:noProof/>
                <w:webHidden/>
              </w:rPr>
              <w:tab/>
            </w:r>
            <w:r>
              <w:rPr>
                <w:noProof/>
                <w:webHidden/>
              </w:rPr>
              <w:fldChar w:fldCharType="begin"/>
            </w:r>
            <w:r>
              <w:rPr>
                <w:noProof/>
                <w:webHidden/>
              </w:rPr>
              <w:instrText xml:space="preserve"> PAGEREF _Toc343521416 \h </w:instrText>
            </w:r>
            <w:r>
              <w:rPr>
                <w:noProof/>
                <w:webHidden/>
              </w:rPr>
            </w:r>
            <w:r>
              <w:rPr>
                <w:noProof/>
                <w:webHidden/>
              </w:rPr>
              <w:fldChar w:fldCharType="separate"/>
            </w:r>
            <w:r>
              <w:rPr>
                <w:noProof/>
                <w:webHidden/>
              </w:rPr>
              <w:t>11</w:t>
            </w:r>
            <w:r>
              <w:rPr>
                <w:noProof/>
                <w:webHidden/>
              </w:rPr>
              <w:fldChar w:fldCharType="end"/>
            </w:r>
          </w:hyperlink>
        </w:p>
        <w:p w14:paraId="4331BC24" w14:textId="11EF5BEE" w:rsidR="00BC43F6" w:rsidRDefault="00BC43F6">
          <w:r>
            <w:rPr>
              <w:b/>
              <w:bCs/>
              <w:lang w:val="fr-FR"/>
            </w:rPr>
            <w:fldChar w:fldCharType="end"/>
          </w:r>
        </w:p>
      </w:sdtContent>
    </w:sdt>
    <w:p w14:paraId="253A4A9B" w14:textId="484CD195" w:rsidR="00BC43F6" w:rsidRPr="00BC43F6" w:rsidRDefault="00BC43F6" w:rsidP="00BC43F6">
      <w:pPr>
        <w:spacing w:after="200"/>
        <w:jc w:val="left"/>
        <w:rPr>
          <w:rFonts w:ascii="Calibri" w:eastAsiaTheme="majorEastAsia" w:hAnsi="Calibri" w:cstheme="majorBidi"/>
          <w:b/>
          <w:bCs/>
          <w:smallCaps/>
          <w:color w:val="365F91" w:themeColor="accent1" w:themeShade="BF"/>
          <w:sz w:val="28"/>
          <w:szCs w:val="28"/>
        </w:rPr>
      </w:pPr>
      <w:r>
        <w:br w:type="page"/>
      </w:r>
    </w:p>
    <w:p w14:paraId="4DA94624" w14:textId="65243E7C" w:rsidR="00BC43F6" w:rsidRPr="00BC43F6" w:rsidRDefault="00DF399E" w:rsidP="00BC43F6">
      <w:pPr>
        <w:pStyle w:val="Titre1"/>
      </w:pPr>
      <w:bookmarkStart w:id="0" w:name="_Toc343521400"/>
      <w:r w:rsidRPr="000D4ECB">
        <w:lastRenderedPageBreak/>
        <w:t>Introduction</w:t>
      </w:r>
      <w:bookmarkEnd w:id="0"/>
    </w:p>
    <w:p w14:paraId="343D92F2" w14:textId="77777777" w:rsidR="00DF399E" w:rsidRDefault="00DF399E" w:rsidP="00DF399E"/>
    <w:p w14:paraId="74E70501" w14:textId="2B9176E3" w:rsidR="005F3F49" w:rsidRDefault="00430ABC" w:rsidP="00DF399E">
      <w:r>
        <w:t>Après le cours de programmation de première année et ses deux projets, l’un en pascal et l’autre en C, nous abordons le cours de langage avancé de programmation avec en point de mire le projet décrit dans ce rapport.</w:t>
      </w:r>
    </w:p>
    <w:p w14:paraId="0C30148F" w14:textId="77777777" w:rsidR="00430ABC" w:rsidRDefault="00430ABC" w:rsidP="00DF399E"/>
    <w:p w14:paraId="068A9A24" w14:textId="447E30CE" w:rsidR="00430ABC" w:rsidRDefault="00430ABC" w:rsidP="00DF399E">
      <w:r>
        <w:t>Mais tout d’abord revenons sur l’intitulé de cours : « Langage avancé de programmation » et plus particulièrement sur le terme «avancé ». En effet, bien que le projet en C était plus compliqué que celui de pascal (il n’y a pas de comparaison possible</w:t>
      </w:r>
      <w:r>
        <w:sym w:font="Wingdings" w:char="F04A"/>
      </w:r>
      <w:r>
        <w:t>), le projet de cette année n’a rien à voir avec ceux de l’année passée. L</w:t>
      </w:r>
      <w:r w:rsidR="003F076D">
        <w:t>a logique du J</w:t>
      </w:r>
      <w:r>
        <w:t>ava est très différente et demande un temps d’adaptation certain. Il ne faut pas se tromper, nous avons à faire à un langage aux multiples débouchés et qui doit être appréhendé.</w:t>
      </w:r>
    </w:p>
    <w:p w14:paraId="1037095E" w14:textId="77777777" w:rsidR="00430ABC" w:rsidRDefault="00430ABC" w:rsidP="00DF399E"/>
    <w:p w14:paraId="66E7B187" w14:textId="454CD7C2" w:rsidR="00430ABC" w:rsidRDefault="003F076D" w:rsidP="00DF399E">
      <w:r>
        <w:t>Les premiers cours de J</w:t>
      </w:r>
      <w:r w:rsidR="00430ABC">
        <w:t>ava furent d’ailleurs très compliqué</w:t>
      </w:r>
      <w:r>
        <w:t>s</w:t>
      </w:r>
      <w:r w:rsidR="00430ABC">
        <w:t xml:space="preserve"> pour ne pas dire chinois. Autant </w:t>
      </w:r>
      <w:r>
        <w:t>la</w:t>
      </w:r>
      <w:r w:rsidR="00430ABC">
        <w:t xml:space="preserve"> notion d’importation est très facile à assimiler, autant les notions de thread, de try, de new et j’en passe sont totalement illogique au premier coup d’œil.</w:t>
      </w:r>
    </w:p>
    <w:p w14:paraId="03631DDB" w14:textId="77777777" w:rsidR="00430ABC" w:rsidRDefault="00430ABC" w:rsidP="00DF399E"/>
    <w:p w14:paraId="0C7D0559" w14:textId="7D75022E" w:rsidR="00430ABC" w:rsidRDefault="00430ABC" w:rsidP="00DF399E">
      <w:r>
        <w:t>Il a fallu, mieux vaut être honnête, un paquet d’heure sur des sites tels que le site du zéro et d’a</w:t>
      </w:r>
      <w:r w:rsidR="003F076D">
        <w:t>utres pour mieux comprendre le J</w:t>
      </w:r>
      <w:r>
        <w:t>ava. Toujours pour ne pas se voiler la face, il faut bien se dire que les cours ne suffisent pas à comprendre tout et qu’un travail considérable est à fournir à domicile. C’est bien normal dans le cadre d’études supérieures mais tout de même il ne faut pas le cacher.</w:t>
      </w:r>
    </w:p>
    <w:p w14:paraId="5DF03614" w14:textId="77777777" w:rsidR="00430ABC" w:rsidRDefault="00430ABC" w:rsidP="00DF399E"/>
    <w:p w14:paraId="31388DAD" w14:textId="6F54F686" w:rsidR="00430ABC" w:rsidRDefault="00430ABC" w:rsidP="00DF399E">
      <w:r>
        <w:t>Une fois les notions de jamais en tête, il ne reste plus qu’à coder... ou pas ! Avant même de coder, il faut penser à la structure du programme sous forme d’objet, de diagramme uml,… Encore une autre gymnastique à acquérir et en pas trop longtemps de préférence.</w:t>
      </w:r>
    </w:p>
    <w:p w14:paraId="2FFDF928" w14:textId="77777777" w:rsidR="003F076D" w:rsidRDefault="003F076D" w:rsidP="00DF399E"/>
    <w:p w14:paraId="3D4C388A" w14:textId="6A46E640" w:rsidR="003F076D" w:rsidRDefault="003F076D" w:rsidP="00DF399E">
      <w:r>
        <w:t>Voilà nous avons maintenant tout en main pour commencer le projet et le terminer dans les délais. Ce qui suit est donc la présentation ainsi que l’explication du projet de Java 2012 en 2 TL1, Technologie de l’Informatique, Ephec. Nous vous souhaitons une bonne lecture.</w:t>
      </w:r>
    </w:p>
    <w:p w14:paraId="19215D23" w14:textId="2F49A56D" w:rsidR="005F3F49" w:rsidRDefault="005F3F49">
      <w:pPr>
        <w:spacing w:after="200"/>
        <w:jc w:val="left"/>
      </w:pPr>
      <w:r>
        <w:br w:type="page"/>
      </w:r>
    </w:p>
    <w:p w14:paraId="6CEE7450" w14:textId="087287A4" w:rsidR="00211E8A" w:rsidRDefault="005F3F49" w:rsidP="005F3F49">
      <w:pPr>
        <w:pStyle w:val="Titre1"/>
      </w:pPr>
      <w:bookmarkStart w:id="1" w:name="_Toc343521401"/>
      <w:r>
        <w:lastRenderedPageBreak/>
        <w:t>Avant de programmer</w:t>
      </w:r>
      <w:r w:rsidR="006E7D42">
        <w:t xml:space="preserve">, </w:t>
      </w:r>
      <w:r w:rsidR="007C54FF">
        <w:t>il faut un svn…</w:t>
      </w:r>
      <w:bookmarkEnd w:id="1"/>
    </w:p>
    <w:p w14:paraId="12F1108F" w14:textId="1D94E9F8" w:rsidR="005F3F49" w:rsidRDefault="005F3F49" w:rsidP="005F3F49"/>
    <w:p w14:paraId="511CA1A5" w14:textId="74E0A329" w:rsidR="005F3F49" w:rsidRDefault="009470D3" w:rsidP="005F3F49">
      <w:r>
        <w:rPr>
          <w:noProof/>
          <w:lang w:eastAsia="fr-BE"/>
        </w:rPr>
        <w:drawing>
          <wp:anchor distT="0" distB="0" distL="114300" distR="114300" simplePos="0" relativeHeight="251658240" behindDoc="0" locked="0" layoutInCell="1" allowOverlap="1" wp14:anchorId="12BE4A17" wp14:editId="0114CA06">
            <wp:simplePos x="0" y="0"/>
            <wp:positionH relativeFrom="margin">
              <wp:posOffset>4179570</wp:posOffset>
            </wp:positionH>
            <wp:positionV relativeFrom="paragraph">
              <wp:posOffset>2540</wp:posOffset>
            </wp:positionV>
            <wp:extent cx="1572260" cy="1572260"/>
            <wp:effectExtent l="0" t="0" r="8890" b="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49">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573AD46E" w:rsidR="001F111A"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6DA104C9" w14:textId="77777777" w:rsidR="001F111A" w:rsidRDefault="001F111A" w:rsidP="005F3F49"/>
    <w:p w14:paraId="55418FD9" w14:textId="36C9BCF8" w:rsidR="001F111A" w:rsidRDefault="001F111A" w:rsidP="005F3F49">
      <w:r>
        <w:t>Une fois le répertoire Github synchronisé, il nous suffit de créer un nouveau projet Eclipse à l’emplacement du répertoire en question. Les modifications qui sont effectuées sur Eclipse apparaissent instantanément sur Github et inversement. C’est le seul moyen efficace que nous avons trouvé pour avoir un projet identique sur toutes les machines aussi bien sous Windows que sous Mac OS.</w:t>
      </w:r>
    </w:p>
    <w:p w14:paraId="06F46C76" w14:textId="77777777" w:rsidR="001F111A" w:rsidRDefault="001F111A">
      <w:pPr>
        <w:spacing w:after="200"/>
        <w:jc w:val="left"/>
      </w:pPr>
      <w:r>
        <w:br w:type="page"/>
      </w:r>
    </w:p>
    <w:p w14:paraId="29B31BB6" w14:textId="4155975D" w:rsidR="00D17B2F" w:rsidRDefault="001F111A" w:rsidP="001F111A">
      <w:pPr>
        <w:pStyle w:val="Titre1"/>
      </w:pPr>
      <w:bookmarkStart w:id="2" w:name="_Toc343521402"/>
      <w:r>
        <w:lastRenderedPageBreak/>
        <w:t>Présentation du projet</w:t>
      </w:r>
      <w:bookmarkEnd w:id="2"/>
    </w:p>
    <w:p w14:paraId="0B6C4FD2" w14:textId="77777777" w:rsidR="00FF6023" w:rsidRDefault="00FF6023" w:rsidP="00FF6023"/>
    <w:p w14:paraId="553EDE8A" w14:textId="4830379C" w:rsidR="00FF6023" w:rsidRPr="00FF6023" w:rsidRDefault="00FF6023" w:rsidP="00FF6023">
      <w:pPr>
        <w:pStyle w:val="Titre2"/>
      </w:pPr>
      <w:bookmarkStart w:id="3" w:name="_Toc343521403"/>
      <w:r>
        <w:t>Objectifs</w:t>
      </w:r>
      <w:bookmarkEnd w:id="3"/>
    </w:p>
    <w:p w14:paraId="68849504" w14:textId="77777777" w:rsidR="001F111A" w:rsidRDefault="001F111A" w:rsidP="001F111A"/>
    <w:p w14:paraId="0B9CAD9E" w14:textId="43F01D4E" w:rsidR="001F111A" w:rsidRDefault="001F111A" w:rsidP="001F111A">
      <w:r>
        <w:t>Au départ, nous partions pour un petit utilitaire permettant par exemple de changer les icones des disques dur en allant modifier le registre par exemple. Cependant nous avons vite pris une autre direction. En effet, l’application doit être autonome et utiliser un socket. Nous sommes donc partis sur un jeu avec une possibilité de faire une partie en réseau.</w:t>
      </w:r>
    </w:p>
    <w:p w14:paraId="746352C7" w14:textId="77777777" w:rsidR="001F111A" w:rsidRDefault="001F111A" w:rsidP="001F111A"/>
    <w:p w14:paraId="216B9095" w14:textId="5B55DABF" w:rsidR="001F111A" w:rsidRDefault="001F111A" w:rsidP="001F111A">
      <w:r>
        <w:t>Notre choix s’est donc porté sur le démineur. A première vue, rien de bien original mais en y regardant de plus près, certaines choses varient par rapport au démineur Windows. Voici en quelques points les éléments phares de notre démineur :</w:t>
      </w:r>
    </w:p>
    <w:p w14:paraId="07B5CA40" w14:textId="77777777" w:rsidR="001F111A" w:rsidRDefault="001F111A" w:rsidP="001F111A"/>
    <w:p w14:paraId="641CAC33" w14:textId="6610F3B6" w:rsidR="001F111A" w:rsidRDefault="001F111A" w:rsidP="00BC43F6">
      <w:pPr>
        <w:pStyle w:val="Paragraphedeliste"/>
        <w:numPr>
          <w:ilvl w:val="0"/>
          <w:numId w:val="9"/>
        </w:numPr>
      </w:pPr>
      <w:r>
        <w:t>Sélection de différents niveaux prédéfinis ;</w:t>
      </w:r>
    </w:p>
    <w:p w14:paraId="336270A0" w14:textId="6BA23DEA" w:rsidR="001F111A" w:rsidRDefault="001F111A" w:rsidP="00BC43F6">
      <w:pPr>
        <w:pStyle w:val="Paragraphedeliste"/>
        <w:numPr>
          <w:ilvl w:val="0"/>
          <w:numId w:val="9"/>
        </w:numPr>
      </w:pPr>
      <w:r>
        <w:t>Possibilité de jouer sur une grille personnalisée</w:t>
      </w:r>
      <w:r w:rsidR="006E7D42">
        <w:t> ;</w:t>
      </w:r>
    </w:p>
    <w:p w14:paraId="628765FE" w14:textId="65715581" w:rsidR="001F111A" w:rsidRDefault="006E7D42" w:rsidP="00BC43F6">
      <w:pPr>
        <w:pStyle w:val="Paragraphedeliste"/>
        <w:numPr>
          <w:ilvl w:val="0"/>
          <w:numId w:val="9"/>
        </w:numPr>
      </w:pPr>
      <w:r>
        <w:t>Possibilité d’enregistrer les scores de plusieurs joueurs et donc d’effectuer un classement ;</w:t>
      </w:r>
    </w:p>
    <w:p w14:paraId="47EA261B" w14:textId="4808F0F6" w:rsidR="006E7D42" w:rsidRDefault="006E7D42" w:rsidP="00BC43F6">
      <w:pPr>
        <w:pStyle w:val="Paragraphedeliste"/>
        <w:numPr>
          <w:ilvl w:val="0"/>
          <w:numId w:val="9"/>
        </w:numPr>
      </w:pPr>
      <w:r>
        <w:t xml:space="preserve">Possibilité de jouer un réseau. C’est-à-dire que la partie commence en même temps pour les deux joueurs et </w:t>
      </w:r>
      <w:r w:rsidR="00BC43F6">
        <w:t>le premier qui termine à gagner ;</w:t>
      </w:r>
    </w:p>
    <w:p w14:paraId="38313F15" w14:textId="04B81A2E" w:rsidR="006E7D42" w:rsidRDefault="00BC43F6" w:rsidP="00BC43F6">
      <w:pPr>
        <w:pStyle w:val="Paragraphedeliste"/>
        <w:numPr>
          <w:ilvl w:val="0"/>
          <w:numId w:val="9"/>
        </w:numPr>
      </w:pPr>
      <w:r>
        <w:t>Pas de mine lors du premier clic afin de « lancer » la partie ;</w:t>
      </w:r>
    </w:p>
    <w:p w14:paraId="00E107A2" w14:textId="56E9F761" w:rsidR="00195D93" w:rsidRDefault="00BC43F6" w:rsidP="00195D93">
      <w:pPr>
        <w:pStyle w:val="Paragraphedeliste"/>
        <w:numPr>
          <w:ilvl w:val="0"/>
          <w:numId w:val="9"/>
        </w:numPr>
      </w:pPr>
      <w:r>
        <w:t>Règles élémentaires d’un démineur classique (inutile de toutes vous les citer mais la précédente n’est pas si facile à mettre en place).</w:t>
      </w:r>
    </w:p>
    <w:p w14:paraId="68C42784" w14:textId="40947F50" w:rsidR="00195D93" w:rsidRDefault="00195D93" w:rsidP="00195D93">
      <w:pPr>
        <w:pStyle w:val="Paragraphedeliste"/>
        <w:numPr>
          <w:ilvl w:val="0"/>
          <w:numId w:val="9"/>
        </w:numPr>
      </w:pPr>
      <w:r>
        <w:t>Partie en réseau simple. Les deux joueurs commencent une partie du même niveau en même temps et le premier qui termine gagne la partie.</w:t>
      </w:r>
    </w:p>
    <w:p w14:paraId="658D6563" w14:textId="77777777" w:rsidR="00FF6023" w:rsidRDefault="00FF6023" w:rsidP="00FF6023"/>
    <w:p w14:paraId="2B004CC1" w14:textId="424C7D36" w:rsidR="00FF6023" w:rsidRDefault="00FF6023" w:rsidP="00FF6023">
      <w:r>
        <w:t>L’ensemble de ces fonctions sont présentes dans le démineur de Windows avec bien entendu toutes les petites subtilités au niveau interface graphique. Le but de notre démineur est d’être fonctionnel. Le coté graphique pourra être amélioré par après.</w:t>
      </w:r>
    </w:p>
    <w:p w14:paraId="7CD232CF" w14:textId="77777777" w:rsidR="00FF6023" w:rsidRDefault="00FF6023" w:rsidP="00FF6023"/>
    <w:p w14:paraId="26F438EB" w14:textId="602F9A7B" w:rsidR="00FF6023" w:rsidRDefault="00AC436D" w:rsidP="00FF6023">
      <w:pPr>
        <w:pStyle w:val="Titre2"/>
      </w:pPr>
      <w:bookmarkStart w:id="4" w:name="_Toc343521404"/>
      <w:r>
        <w:t>Concrètement</w:t>
      </w:r>
      <w:bookmarkEnd w:id="4"/>
    </w:p>
    <w:p w14:paraId="08F52B8D" w14:textId="77777777" w:rsidR="00195D93" w:rsidRDefault="00195D93" w:rsidP="00195D93"/>
    <w:p w14:paraId="7F2EF8E0" w14:textId="77777777" w:rsidR="009477F6" w:rsidRDefault="00195D93" w:rsidP="00195D93">
      <w:r>
        <w:t xml:space="preserve">Vu le retard pris lors de la réalisation du projet, certaines fonctions ne sont pas présentes et nous en sommes conscients. Ainsi il n’est à l’heure actuelle pas possible de jouer en réseau bien qu’une tentative de socket figure bien dans le projet sous le package </w:t>
      </w:r>
      <w:r w:rsidRPr="00195D93">
        <w:rPr>
          <w:b/>
        </w:rPr>
        <w:t>RESEAU</w:t>
      </w:r>
      <w:r>
        <w:t>. Nous expliquerons par l</w:t>
      </w:r>
      <w:r w:rsidR="00FF6023">
        <w:t>a</w:t>
      </w:r>
      <w:r>
        <w:t xml:space="preserve"> suite pourquoi ces fonctions ne sont pas présentes</w:t>
      </w:r>
      <w:r w:rsidR="00EB545C">
        <w:t>.</w:t>
      </w:r>
    </w:p>
    <w:p w14:paraId="731F8072" w14:textId="77777777" w:rsidR="009477F6" w:rsidRDefault="009477F6" w:rsidP="00195D93"/>
    <w:p w14:paraId="5F11F151" w14:textId="281D9095" w:rsidR="00195D93" w:rsidRDefault="00AC436D" w:rsidP="00195D93">
      <w:r>
        <w:t>En attendant, notre démineur est totalement fonctionnel et les fonctions manquantes ne gênent pas la jouabilité.</w:t>
      </w:r>
      <w:r w:rsidR="005E45B8">
        <w:t xml:space="preserve"> Comme dis précédemment, des modifications ultérieures pourront être opérées. </w:t>
      </w:r>
    </w:p>
    <w:p w14:paraId="1A10F020" w14:textId="77777777" w:rsidR="00BC43F6" w:rsidRDefault="00BC43F6" w:rsidP="00BC43F6"/>
    <w:p w14:paraId="2B54AECB" w14:textId="77777777" w:rsidR="00717D44" w:rsidRDefault="00717D44">
      <w:pPr>
        <w:spacing w:after="200"/>
        <w:jc w:val="left"/>
      </w:pPr>
      <w:r>
        <w:br w:type="page"/>
      </w:r>
    </w:p>
    <w:p w14:paraId="2DEB8377" w14:textId="7C7E7C44" w:rsidR="00717738" w:rsidRDefault="00717D44" w:rsidP="00717D44">
      <w:pPr>
        <w:pStyle w:val="Titre1"/>
      </w:pPr>
      <w:bookmarkStart w:id="5" w:name="_Toc343521405"/>
      <w:r>
        <w:lastRenderedPageBreak/>
        <w:t>Diagramme</w:t>
      </w:r>
      <w:r w:rsidR="008E77CA">
        <w:t>s</w:t>
      </w:r>
      <w:r>
        <w:t xml:space="preserve"> uml du projet</w:t>
      </w:r>
      <w:bookmarkEnd w:id="5"/>
    </w:p>
    <w:p w14:paraId="142975D2" w14:textId="77777777" w:rsidR="008E77CA" w:rsidRDefault="008E77CA" w:rsidP="008E77CA"/>
    <w:p w14:paraId="1599C126" w14:textId="25166907" w:rsidR="008E77CA" w:rsidRDefault="008E77CA" w:rsidP="00234FDD">
      <w:pPr>
        <w:pStyle w:val="Titre2"/>
        <w:numPr>
          <w:ilvl w:val="0"/>
          <w:numId w:val="10"/>
        </w:numPr>
      </w:pPr>
      <w:bookmarkStart w:id="6" w:name="_Toc343521406"/>
      <w:r>
        <w:t>Séparation entre interface graphique et code</w:t>
      </w:r>
      <w:bookmarkEnd w:id="6"/>
    </w:p>
    <w:p w14:paraId="469389B3" w14:textId="77777777" w:rsidR="008E77CA" w:rsidRDefault="008E77CA" w:rsidP="008E77CA"/>
    <w:p w14:paraId="67C7F294" w14:textId="4FF87105" w:rsidR="008E77CA" w:rsidRDefault="007040B0" w:rsidP="007040B0">
      <w:pPr>
        <w:jc w:val="center"/>
      </w:pPr>
      <w:r>
        <w:object w:dxaOrig="4695" w:dyaOrig="3640" w14:anchorId="2604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35.7pt" o:ole="">
            <v:imagedata r:id="rId9" o:title=""/>
          </v:shape>
          <o:OLEObject Type="Embed" ProgID="Visio.Drawing.11" ShapeID="_x0000_i1025" DrawAspect="Content" ObjectID="_1417263543" r:id="rId10"/>
        </w:object>
      </w:r>
    </w:p>
    <w:p w14:paraId="4E0B11EC" w14:textId="77777777" w:rsidR="00CD2082" w:rsidRDefault="00CD2082" w:rsidP="008E77CA">
      <w:pPr>
        <w:jc w:val="center"/>
      </w:pPr>
    </w:p>
    <w:p w14:paraId="19BB695F" w14:textId="3FB280C4" w:rsidR="00CD2082" w:rsidRDefault="00CD2082" w:rsidP="00CD2082">
      <w:pPr>
        <w:pStyle w:val="Titre2"/>
      </w:pPr>
      <w:bookmarkStart w:id="7" w:name="_Toc343521407"/>
      <w:r>
        <w:t>Code du projet</w:t>
      </w:r>
      <w:bookmarkEnd w:id="7"/>
    </w:p>
    <w:p w14:paraId="3E02A915" w14:textId="49847CD7" w:rsidR="00CD2082" w:rsidRDefault="00CD2082" w:rsidP="00CD2082"/>
    <w:p w14:paraId="193783E7" w14:textId="739F989C" w:rsidR="00717738" w:rsidRDefault="007040B0" w:rsidP="00FF6023">
      <w:pPr>
        <w:jc w:val="center"/>
      </w:pPr>
      <w:r>
        <w:object w:dxaOrig="6279" w:dyaOrig="4884" w14:anchorId="3CC15092">
          <v:shape id="_x0000_i1026" type="#_x0000_t75" style="width:452.4pt;height:351.85pt" o:ole="">
            <v:imagedata r:id="rId11" o:title=""/>
          </v:shape>
          <o:OLEObject Type="Embed" ProgID="Visio.Drawing.11" ShapeID="_x0000_i1026" DrawAspect="Content" ObjectID="_1417263544" r:id="rId12"/>
        </w:object>
      </w:r>
    </w:p>
    <w:p w14:paraId="776161E6" w14:textId="058BEF28" w:rsidR="00524D98" w:rsidRDefault="00524D98" w:rsidP="00524D98">
      <w:pPr>
        <w:pStyle w:val="Titre2"/>
      </w:pPr>
      <w:bookmarkStart w:id="8" w:name="_Toc343521408"/>
      <w:r>
        <w:lastRenderedPageBreak/>
        <w:t>Interface graphique</w:t>
      </w:r>
      <w:bookmarkEnd w:id="8"/>
    </w:p>
    <w:p w14:paraId="6DF5B0C9" w14:textId="77777777" w:rsidR="00524D98" w:rsidRDefault="00524D98" w:rsidP="00524D98"/>
    <w:p w14:paraId="646286CE" w14:textId="34DA69D5" w:rsidR="00524D98" w:rsidRDefault="00524D98" w:rsidP="00524D98">
      <w:r>
        <w:object w:dxaOrig="8042" w:dyaOrig="4770" w14:anchorId="6D3D94DA">
          <v:shape id="_x0000_i1027" type="#_x0000_t75" style="width:453.75pt;height:269pt" o:ole="">
            <v:imagedata r:id="rId13" o:title=""/>
          </v:shape>
          <o:OLEObject Type="Embed" ProgID="Visio.Drawing.11" ShapeID="_x0000_i1027" DrawAspect="Content" ObjectID="_1417263545" r:id="rId14"/>
        </w:object>
      </w:r>
    </w:p>
    <w:p w14:paraId="4D68A3B1" w14:textId="77777777" w:rsidR="008D6FA3" w:rsidRDefault="008D6FA3" w:rsidP="00524D98"/>
    <w:p w14:paraId="108B5C82" w14:textId="787A8B14" w:rsidR="008D6FA3" w:rsidRDefault="008D6FA3" w:rsidP="008D6FA3">
      <w:pPr>
        <w:pStyle w:val="Titre2"/>
      </w:pPr>
      <w:bookmarkStart w:id="9" w:name="_Toc343521409"/>
      <w:r>
        <w:t>Socket</w:t>
      </w:r>
      <w:bookmarkEnd w:id="9"/>
    </w:p>
    <w:p w14:paraId="425CAD8B" w14:textId="77777777" w:rsidR="008D6FA3" w:rsidRDefault="008D6FA3" w:rsidP="008D6FA3"/>
    <w:p w14:paraId="10367973" w14:textId="3179EED4" w:rsidR="002D4A65" w:rsidRDefault="008D6FA3" w:rsidP="008D6FA3">
      <w:pPr>
        <w:jc w:val="center"/>
      </w:pPr>
      <w:r>
        <w:object w:dxaOrig="3898" w:dyaOrig="2217" w14:anchorId="3A6D6970">
          <v:shape id="_x0000_i1028" type="#_x0000_t75" style="width:345.75pt;height:239.1pt" o:ole="">
            <v:imagedata r:id="rId15" o:title="" cropright="11751f"/>
          </v:shape>
          <o:OLEObject Type="Embed" ProgID="Visio.Drawing.11" ShapeID="_x0000_i1028" DrawAspect="Content" ObjectID="_1417263546" r:id="rId16"/>
        </w:object>
      </w:r>
    </w:p>
    <w:p w14:paraId="2DCBF83C" w14:textId="77777777" w:rsidR="002D4A65" w:rsidRDefault="002D4A65">
      <w:pPr>
        <w:spacing w:after="200"/>
        <w:jc w:val="left"/>
      </w:pPr>
      <w:r>
        <w:br w:type="page"/>
      </w:r>
    </w:p>
    <w:p w14:paraId="1B269049" w14:textId="3FC99997" w:rsidR="008D6FA3" w:rsidRDefault="002D4A65" w:rsidP="002D4A65">
      <w:pPr>
        <w:pStyle w:val="Titre1"/>
      </w:pPr>
      <w:bookmarkStart w:id="10" w:name="_Toc343521410"/>
      <w:r>
        <w:lastRenderedPageBreak/>
        <w:t>Fonctionnement du projet</w:t>
      </w:r>
      <w:bookmarkEnd w:id="10"/>
    </w:p>
    <w:p w14:paraId="04FED8A3" w14:textId="77777777" w:rsidR="002D4A65" w:rsidRDefault="002D4A65" w:rsidP="002D4A65"/>
    <w:p w14:paraId="17C241D9" w14:textId="27987B66" w:rsidR="0006090A" w:rsidRDefault="002D4A65" w:rsidP="002D4A65">
      <w:r>
        <w:t>Pour plus d’informations, vous pouvez consulter la javadoc générée par Eclipse se trouvant dans le dossier du projet.</w:t>
      </w:r>
      <w:r w:rsidR="00FE570E">
        <w:t xml:space="preserve"> </w:t>
      </w:r>
      <w:r w:rsidR="0006090A">
        <w:t xml:space="preserve">La classe </w:t>
      </w:r>
      <w:r w:rsidR="00FE570E" w:rsidRPr="00FE570E">
        <w:rPr>
          <w:b/>
        </w:rPr>
        <w:t>M</w:t>
      </w:r>
      <w:r w:rsidR="0006090A" w:rsidRPr="00FE570E">
        <w:rPr>
          <w:b/>
        </w:rPr>
        <w:t>ain</w:t>
      </w:r>
      <w:r w:rsidR="0006090A">
        <w:t xml:space="preserve"> est LA classe principale du projet, elle crée la fenêtre de jeu qui commande les autres éléments de l’interface graphique (</w:t>
      </w:r>
      <w:r w:rsidR="0006090A" w:rsidRPr="00FE570E">
        <w:rPr>
          <w:b/>
        </w:rPr>
        <w:t>GUI</w:t>
      </w:r>
      <w:r w:rsidR="0006090A">
        <w:t>) et les éléments de code (</w:t>
      </w:r>
      <w:r w:rsidR="0006090A" w:rsidRPr="00FE570E">
        <w:rPr>
          <w:b/>
        </w:rPr>
        <w:t>DEMINEUR</w:t>
      </w:r>
      <w:r w:rsidR="0006090A">
        <w:t>)</w:t>
      </w:r>
      <w:r w:rsidR="00FE570E">
        <w:t>.</w:t>
      </w:r>
    </w:p>
    <w:p w14:paraId="15396FC0" w14:textId="77777777" w:rsidR="002D4A65" w:rsidRDefault="002D4A65" w:rsidP="002D4A65"/>
    <w:p w14:paraId="01D46E02" w14:textId="2A7B552B" w:rsidR="002D4A65" w:rsidRDefault="008B03B2" w:rsidP="008B03B2">
      <w:pPr>
        <w:pStyle w:val="Titre2"/>
        <w:numPr>
          <w:ilvl w:val="0"/>
          <w:numId w:val="11"/>
        </w:numPr>
      </w:pPr>
      <w:bookmarkStart w:id="11" w:name="_Toc343521411"/>
      <w:r>
        <w:t>La classe « Fenetre »</w:t>
      </w:r>
      <w:bookmarkEnd w:id="11"/>
    </w:p>
    <w:p w14:paraId="2446D643" w14:textId="77777777" w:rsidR="008B03B2" w:rsidRDefault="008B03B2" w:rsidP="008B03B2"/>
    <w:p w14:paraId="44BCAB3A" w14:textId="22F8D6D2" w:rsidR="008B03B2" w:rsidRDefault="0006090A" w:rsidP="008B03B2">
      <w:r>
        <w:t>La classe « </w:t>
      </w:r>
      <w:r w:rsidR="00220E75">
        <w:t>F</w:t>
      </w:r>
      <w:r>
        <w:t xml:space="preserve">enetre » est la </w:t>
      </w:r>
      <w:r w:rsidR="000018F1">
        <w:t>classe principale du package GUI. C’est notre fenêtre de jeu qui crée le menu, crée un grille de jeu par défaut et qui permet de jouer. Elle contient 3 éléments distinctifs :</w:t>
      </w:r>
    </w:p>
    <w:p w14:paraId="23EC63A9" w14:textId="77777777" w:rsidR="000018F1" w:rsidRDefault="000018F1" w:rsidP="008B03B2"/>
    <w:p w14:paraId="3EB80DAE" w14:textId="601E6AAF" w:rsidR="000018F1" w:rsidRDefault="000018F1" w:rsidP="00745D15">
      <w:pPr>
        <w:pStyle w:val="Paragraphedeliste"/>
        <w:numPr>
          <w:ilvl w:val="0"/>
          <w:numId w:val="13"/>
        </w:numPr>
      </w:pPr>
      <w:r>
        <w:t>Le menu</w:t>
      </w:r>
    </w:p>
    <w:p w14:paraId="18286103" w14:textId="47831256" w:rsidR="000018F1" w:rsidRDefault="000018F1" w:rsidP="00745D15">
      <w:pPr>
        <w:pStyle w:val="Paragraphedeliste"/>
        <w:numPr>
          <w:ilvl w:val="0"/>
          <w:numId w:val="13"/>
        </w:numPr>
      </w:pPr>
      <w:r>
        <w:t>Les détails concernant la partie en cours</w:t>
      </w:r>
    </w:p>
    <w:p w14:paraId="09EF9711" w14:textId="1FA1E5B3" w:rsidR="000018F1" w:rsidRDefault="000018F1" w:rsidP="00745D15">
      <w:pPr>
        <w:pStyle w:val="Paragraphedeliste"/>
        <w:numPr>
          <w:ilvl w:val="0"/>
          <w:numId w:val="13"/>
        </w:numPr>
      </w:pPr>
      <w:r>
        <w:t>Le plateau de jeu</w:t>
      </w:r>
    </w:p>
    <w:p w14:paraId="5DCBB55E" w14:textId="77777777" w:rsidR="00F03455" w:rsidRDefault="00F03455" w:rsidP="00F03455"/>
    <w:p w14:paraId="0A6338B3" w14:textId="21D5CC5C" w:rsidR="000018F1" w:rsidRDefault="00F03455" w:rsidP="000018F1">
      <w:r>
        <w:rPr>
          <w:noProof/>
          <w:lang w:eastAsia="fr-BE"/>
        </w:rPr>
        <mc:AlternateContent>
          <mc:Choice Requires="wps">
            <w:drawing>
              <wp:anchor distT="45720" distB="45720" distL="114300" distR="114300" simplePos="0" relativeHeight="251664384" behindDoc="0" locked="0" layoutInCell="1" allowOverlap="1" wp14:anchorId="6E4191E2" wp14:editId="0436A831">
                <wp:simplePos x="0" y="0"/>
                <wp:positionH relativeFrom="margin">
                  <wp:align>right</wp:align>
                </wp:positionH>
                <wp:positionV relativeFrom="paragraph">
                  <wp:posOffset>1503680</wp:posOffset>
                </wp:positionV>
                <wp:extent cx="1744345" cy="343535"/>
                <wp:effectExtent l="0" t="0" r="825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43535"/>
                        </a:xfrm>
                        <a:prstGeom prst="rect">
                          <a:avLst/>
                        </a:prstGeom>
                        <a:solidFill>
                          <a:srgbClr val="FFFFFF"/>
                        </a:solidFill>
                        <a:ln w="9525">
                          <a:noFill/>
                          <a:miter lim="800000"/>
                          <a:headEnd/>
                          <a:tailEnd/>
                        </a:ln>
                      </wps:spPr>
                      <wps:txbx>
                        <w:txbxContent>
                          <w:p w14:paraId="439687D8" w14:textId="68588E6D" w:rsidR="0058032B" w:rsidRDefault="0058032B" w:rsidP="0058032B">
                            <w:pPr>
                              <w:pBdr>
                                <w:bottom w:val="single" w:sz="4" w:space="1" w:color="auto"/>
                              </w:pBdr>
                            </w:pPr>
                            <w:r>
                              <w:t>Plateau de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91E2" id="_x0000_t202" coordsize="21600,21600" o:spt="202" path="m,l,21600r21600,l21600,xe">
                <v:stroke joinstyle="miter"/>
                <v:path gradientshapeok="t" o:connecttype="rect"/>
              </v:shapetype>
              <v:shape id="Zone de texte 2" o:spid="_x0000_s1026" type="#_x0000_t202" style="position:absolute;left:0;text-align:left;margin-left:86.15pt;margin-top:118.4pt;width:137.35pt;height:27.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" stroked="f">
                <v:textbox>
                  <w:txbxContent>
                    <w:p w14:paraId="439687D8" w14:textId="68588E6D" w:rsidR="0058032B" w:rsidRDefault="0058032B" w:rsidP="0058032B">
                      <w:pPr>
                        <w:pBdr>
                          <w:bottom w:val="single" w:sz="4" w:space="1" w:color="auto"/>
                        </w:pBdr>
                      </w:pPr>
                      <w:r>
                        <w:t>Plateau de jeu</w:t>
                      </w:r>
                    </w:p>
                  </w:txbxContent>
                </v:textbox>
                <w10:wrap type="square" anchorx="margin"/>
              </v:shape>
            </w:pict>
          </mc:Fallback>
        </mc:AlternateContent>
      </w:r>
      <w:r>
        <w:rPr>
          <w:noProof/>
          <w:lang w:eastAsia="fr-BE"/>
        </w:rPr>
        <mc:AlternateContent>
          <mc:Choice Requires="wps">
            <w:drawing>
              <wp:anchor distT="45720" distB="45720" distL="114300" distR="114300" simplePos="0" relativeHeight="251662336" behindDoc="0" locked="0" layoutInCell="1" allowOverlap="1" wp14:anchorId="3F0E050B" wp14:editId="7D9BEAA1">
                <wp:simplePos x="0" y="0"/>
                <wp:positionH relativeFrom="margin">
                  <wp:align>right</wp:align>
                </wp:positionH>
                <wp:positionV relativeFrom="paragraph">
                  <wp:posOffset>753541</wp:posOffset>
                </wp:positionV>
                <wp:extent cx="1795780" cy="3435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43535"/>
                        </a:xfrm>
                        <a:prstGeom prst="rect">
                          <a:avLst/>
                        </a:prstGeom>
                        <a:solidFill>
                          <a:srgbClr val="FFFFFF"/>
                        </a:solidFill>
                        <a:ln w="9525">
                          <a:noFill/>
                          <a:miter lim="800000"/>
                          <a:headEnd/>
                          <a:tailEnd/>
                        </a:ln>
                      </wps:spPr>
                      <wps:txbx>
                        <w:txbxContent>
                          <w:p w14:paraId="6283EC94" w14:textId="0089DAAB" w:rsidR="0058032B" w:rsidRDefault="0058032B" w:rsidP="0058032B">
                            <w:pPr>
                              <w:pBdr>
                                <w:bottom w:val="single" w:sz="4" w:space="1" w:color="auto"/>
                              </w:pBdr>
                            </w:pPr>
                            <w:r>
                              <w:t>Détails de la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050B" id="_x0000_s1027" type="#_x0000_t202" style="position:absolute;left:0;text-align:left;margin-left:90.2pt;margin-top:59.35pt;width:141.4pt;height:27.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" stroked="f">
                <v:textbox>
                  <w:txbxContent>
                    <w:p w14:paraId="6283EC94" w14:textId="0089DAAB" w:rsidR="0058032B" w:rsidRDefault="0058032B" w:rsidP="0058032B">
                      <w:pPr>
                        <w:pBdr>
                          <w:bottom w:val="single" w:sz="4" w:space="1" w:color="auto"/>
                        </w:pBdr>
                      </w:pPr>
                      <w:r>
                        <w:t>Détails de la partie</w:t>
                      </w:r>
                    </w:p>
                  </w:txbxContent>
                </v:textbox>
                <w10:wrap type="square" anchorx="margin"/>
              </v:shape>
            </w:pict>
          </mc:Fallback>
        </mc:AlternateContent>
      </w:r>
      <w:r>
        <w:rPr>
          <w:noProof/>
          <w:lang w:eastAsia="fr-BE"/>
        </w:rPr>
        <mc:AlternateContent>
          <mc:Choice Requires="wps">
            <w:drawing>
              <wp:anchor distT="45720" distB="45720" distL="114300" distR="114300" simplePos="0" relativeHeight="251660288" behindDoc="0" locked="0" layoutInCell="1" allowOverlap="1" wp14:anchorId="65CA5A0C" wp14:editId="220DB67F">
                <wp:simplePos x="0" y="0"/>
                <wp:positionH relativeFrom="margin">
                  <wp:posOffset>3970020</wp:posOffset>
                </wp:positionH>
                <wp:positionV relativeFrom="paragraph">
                  <wp:posOffset>54646</wp:posOffset>
                </wp:positionV>
                <wp:extent cx="1783080" cy="34353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3535"/>
                        </a:xfrm>
                        <a:prstGeom prst="rect">
                          <a:avLst/>
                        </a:prstGeom>
                        <a:solidFill>
                          <a:srgbClr val="FFFFFF"/>
                        </a:solidFill>
                        <a:ln w="9525">
                          <a:noFill/>
                          <a:miter lim="800000"/>
                          <a:headEnd/>
                          <a:tailEnd/>
                        </a:ln>
                      </wps:spPr>
                      <wps:txbx>
                        <w:txbxContent>
                          <w:p w14:paraId="4E2778F4" w14:textId="16E88F40" w:rsidR="0058032B" w:rsidRDefault="0058032B" w:rsidP="0058032B">
                            <w:pPr>
                              <w:pBdr>
                                <w:bottom w:val="single" w:sz="4" w:space="1" w:color="auto"/>
                              </w:pBdr>
                            </w:pPr>
                            <w: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5A0C" id="_x0000_s1028" type="#_x0000_t202" style="position:absolute;left:0;text-align:left;margin-left:312.6pt;margin-top:4.3pt;width:140.4pt;height:2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" stroked="f">
                <v:textbox>
                  <w:txbxContent>
                    <w:p w14:paraId="4E2778F4" w14:textId="16E88F40" w:rsidR="0058032B" w:rsidRDefault="0058032B" w:rsidP="0058032B">
                      <w:pPr>
                        <w:pBdr>
                          <w:bottom w:val="single" w:sz="4" w:space="1" w:color="auto"/>
                        </w:pBdr>
                      </w:pPr>
                      <w:r>
                        <w:t>Menu</w:t>
                      </w:r>
                    </w:p>
                  </w:txbxContent>
                </v:textbox>
                <w10:wrap type="square" anchorx="margin"/>
              </v:shape>
            </w:pict>
          </mc:Fallback>
        </mc:AlternateContent>
      </w:r>
      <w:r>
        <w:rPr>
          <w:noProof/>
          <w:lang w:eastAsia="fr-BE"/>
        </w:rPr>
        <w:drawing>
          <wp:inline distT="0" distB="0" distL="0" distR="0" wp14:anchorId="130397F6" wp14:editId="1922A4E6">
            <wp:extent cx="3786996" cy="358382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3846695" cy="3640325"/>
                    </a:xfrm>
                    <a:prstGeom prst="rect">
                      <a:avLst/>
                    </a:prstGeom>
                  </pic:spPr>
                </pic:pic>
              </a:graphicData>
            </a:graphic>
          </wp:inline>
        </w:drawing>
      </w:r>
    </w:p>
    <w:p w14:paraId="72C88BA2" w14:textId="53E1623C" w:rsidR="000018F1" w:rsidRDefault="000018F1" w:rsidP="000018F1">
      <w:pPr>
        <w:jc w:val="center"/>
      </w:pPr>
    </w:p>
    <w:p w14:paraId="1D5E71C2" w14:textId="77777777" w:rsidR="00992E69" w:rsidRDefault="00992E69" w:rsidP="00992E69">
      <w:pPr>
        <w:jc w:val="left"/>
      </w:pPr>
    </w:p>
    <w:p w14:paraId="2223DD87" w14:textId="5658B79C" w:rsidR="00F03455" w:rsidRDefault="00992E69" w:rsidP="00F03455">
      <w:r>
        <w:t>La classe commence par initialiser le layout général du démineur, à savoir, une taille minimale qui s’adapte aux nombres de cases du niveau sélectionné (par défaut : facile). Ensuite le menu est initialisé. Ce menu ne change jamais et reste toujours visible.</w:t>
      </w:r>
      <w:r w:rsidR="00B00D90">
        <w:t xml:space="preserve"> Enfin la grille est créée avec les valeurs par défaut et est fonctionnelle d</w:t>
      </w:r>
      <w:r w:rsidR="00591355">
        <w:t>è</w:t>
      </w:r>
      <w:r w:rsidR="00B00D90">
        <w:t>s le premier lancement du jeu sans aucune intervention de l’utilisateur.</w:t>
      </w:r>
    </w:p>
    <w:p w14:paraId="2AC51E7B" w14:textId="77777777" w:rsidR="00F03455" w:rsidRDefault="00F03455" w:rsidP="00F03455"/>
    <w:p w14:paraId="42AC1E46" w14:textId="64F77F94" w:rsidR="00F03455" w:rsidRDefault="00F03455" w:rsidP="00F03455">
      <w:r>
        <w:t xml:space="preserve">C’est également cette classe qui gère les actions de la souris pour découvrir la grille (clic gauche),  poser un drapeau (clic droit) ou encore lancer le chronomètre. A chaque clic, une méthode vérifie si la partie est gagnée ou perdue.  </w:t>
      </w:r>
    </w:p>
    <w:p w14:paraId="2488AF98" w14:textId="77777777" w:rsidR="00F03455" w:rsidRDefault="00F03455">
      <w:pPr>
        <w:spacing w:after="200"/>
        <w:jc w:val="left"/>
      </w:pPr>
      <w:r>
        <w:br w:type="page"/>
      </w:r>
    </w:p>
    <w:p w14:paraId="261D8A8B" w14:textId="77777777" w:rsidR="00F03455" w:rsidRDefault="00F03455" w:rsidP="00F03455"/>
    <w:p w14:paraId="01F32071" w14:textId="28BD61CB" w:rsidR="00745D15" w:rsidRDefault="00F03455" w:rsidP="00745D15">
      <w:pPr>
        <w:pStyle w:val="Titre2"/>
      </w:pPr>
      <w:bookmarkStart w:id="12" w:name="_Toc343521412"/>
      <w:r>
        <w:t>La classe Niveau</w:t>
      </w:r>
      <w:bookmarkEnd w:id="12"/>
    </w:p>
    <w:p w14:paraId="51215529" w14:textId="77777777" w:rsidR="00F03455" w:rsidRDefault="00F03455" w:rsidP="00F03455"/>
    <w:p w14:paraId="06CCE249" w14:textId="2C7C13C4" w:rsidR="00F03455" w:rsidRDefault="00F03455" w:rsidP="00F03455">
      <w:pPr>
        <w:jc w:val="center"/>
      </w:pPr>
      <w:r>
        <w:rPr>
          <w:noProof/>
          <w:lang w:eastAsia="fr-BE"/>
        </w:rPr>
        <w:drawing>
          <wp:inline distT="0" distB="0" distL="0" distR="0" wp14:anchorId="2F0F213E" wp14:editId="76F872C2">
            <wp:extent cx="3810532" cy="11241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1124107"/>
                    </a:xfrm>
                    <a:prstGeom prst="rect">
                      <a:avLst/>
                    </a:prstGeom>
                  </pic:spPr>
                </pic:pic>
              </a:graphicData>
            </a:graphic>
          </wp:inline>
        </w:drawing>
      </w:r>
    </w:p>
    <w:p w14:paraId="34577723" w14:textId="77777777" w:rsidR="00F03455" w:rsidRDefault="00F03455" w:rsidP="00F03455">
      <w:pPr>
        <w:jc w:val="center"/>
      </w:pPr>
    </w:p>
    <w:p w14:paraId="647929A6" w14:textId="77777777" w:rsidR="00F03455" w:rsidRPr="00F03455" w:rsidRDefault="00F03455" w:rsidP="00F03455"/>
    <w:p w14:paraId="4CD52A1C" w14:textId="7AB6B8B2" w:rsidR="00F03455" w:rsidRDefault="00F03455" w:rsidP="00F03455">
      <w:r>
        <w:t>A chaque lancement d’une nouvelle partie, il faut choisir un niveau de difficulté prédéfini ou un niveau personnali</w:t>
      </w:r>
      <w:r w:rsidR="00680D77">
        <w:t>sé si elles ne conviennent pas. Cette méthode renvoie un int à l’objet Fenetre avec le niveau choisi.</w:t>
      </w:r>
    </w:p>
    <w:p w14:paraId="60EA275D" w14:textId="59B30120" w:rsidR="00680D77" w:rsidRDefault="00680D77" w:rsidP="00F03455"/>
    <w:p w14:paraId="41463E40" w14:textId="0CACC32F" w:rsidR="00680D77" w:rsidRDefault="00680D77" w:rsidP="00680D77">
      <w:pPr>
        <w:pStyle w:val="Titre2"/>
      </w:pPr>
      <w:bookmarkStart w:id="13" w:name="_Toc343521413"/>
      <w:r>
        <w:t>La classe NiveauPerso</w:t>
      </w:r>
      <w:bookmarkEnd w:id="13"/>
    </w:p>
    <w:p w14:paraId="33498284" w14:textId="2D0CD778" w:rsidR="00680D77" w:rsidRDefault="00680D77" w:rsidP="00680D77"/>
    <w:p w14:paraId="7B10C790" w14:textId="52049AC6" w:rsidR="005B159D" w:rsidRDefault="00680D77" w:rsidP="00180A28">
      <w:pPr>
        <w:jc w:val="center"/>
      </w:pPr>
      <w:r>
        <w:rPr>
          <w:noProof/>
          <w:lang w:eastAsia="fr-BE"/>
        </w:rPr>
        <w:drawing>
          <wp:inline distT="0" distB="0" distL="0" distR="0" wp14:anchorId="544ABD28" wp14:editId="1B1D41B6">
            <wp:extent cx="2373468" cy="1584000"/>
            <wp:effectExtent l="0" t="0" r="8255" b="0"/>
            <wp:docPr id="8" name="Image 8"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ixel\Desktop\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3468" cy="1584000"/>
                    </a:xfrm>
                    <a:prstGeom prst="rect">
                      <a:avLst/>
                    </a:prstGeom>
                    <a:noFill/>
                    <a:ln>
                      <a:noFill/>
                    </a:ln>
                  </pic:spPr>
                </pic:pic>
              </a:graphicData>
            </a:graphic>
          </wp:inline>
        </w:drawing>
      </w:r>
      <w:r w:rsidR="00180A28">
        <w:t xml:space="preserve">   </w:t>
      </w:r>
      <w:r w:rsidR="005B159D">
        <w:rPr>
          <w:noProof/>
          <w:lang w:eastAsia="fr-BE"/>
        </w:rPr>
        <w:drawing>
          <wp:inline distT="0" distB="0" distL="0" distR="0" wp14:anchorId="393BAF74" wp14:editId="52A971DA">
            <wp:extent cx="2191010" cy="1584000"/>
            <wp:effectExtent l="0" t="0" r="0" b="0"/>
            <wp:docPr id="7" name="Image 7"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ixel\Desktop\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010" cy="1584000"/>
                    </a:xfrm>
                    <a:prstGeom prst="rect">
                      <a:avLst/>
                    </a:prstGeom>
                    <a:noFill/>
                    <a:ln>
                      <a:noFill/>
                    </a:ln>
                  </pic:spPr>
                </pic:pic>
              </a:graphicData>
            </a:graphic>
          </wp:inline>
        </w:drawing>
      </w:r>
    </w:p>
    <w:p w14:paraId="10F9C828" w14:textId="77777777" w:rsidR="005B159D" w:rsidRDefault="005B159D" w:rsidP="00680D77"/>
    <w:p w14:paraId="2620E011" w14:textId="4DC4C657" w:rsidR="00680D77" w:rsidRDefault="00680D77" w:rsidP="00680D77">
      <w:r>
        <w:t>Cette boite de dialogue est appelée lors de la sélection de l’entrée « </w:t>
      </w:r>
      <w:r w:rsidR="008A1EF5">
        <w:t>P</w:t>
      </w:r>
      <w:r>
        <w:t>ersonnalisé » dans la fenêtre précédente. Elle permet d’entrer le nombre de lignes, de colonnes ainsi que de mines selon les désirs de l’utilisateur en prenant soin de respecter certaines limites.</w:t>
      </w:r>
    </w:p>
    <w:p w14:paraId="03E070FB" w14:textId="77777777" w:rsidR="00680D77" w:rsidRDefault="00680D77" w:rsidP="00680D77"/>
    <w:p w14:paraId="41E1C8D1" w14:textId="4736F6C3" w:rsidR="00680D77" w:rsidRPr="00680D77" w:rsidRDefault="00680D77" w:rsidP="00680D77">
      <w:r>
        <w:t xml:space="preserve">Ainsi, il n’est pas possible de laisser les champs vide, d’entrer plus de 50 lignes et 50 colonnes et d’entrer plus de mines que de cases. Dans ces cas, la fenêtre d’erreurs </w:t>
      </w:r>
      <w:r w:rsidR="005B159D">
        <w:t>(en haut à droite)</w:t>
      </w:r>
      <w:r>
        <w:t xml:space="preserve"> apparait.</w:t>
      </w:r>
    </w:p>
    <w:p w14:paraId="264E6EFE" w14:textId="06C7C5AF" w:rsidR="00680D77" w:rsidRDefault="00680D77" w:rsidP="00680D77">
      <w:pPr>
        <w:pStyle w:val="Titre2"/>
        <w:numPr>
          <w:ilvl w:val="0"/>
          <w:numId w:val="0"/>
        </w:numPr>
        <w:ind w:left="714"/>
      </w:pPr>
    </w:p>
    <w:p w14:paraId="11F4FD8B" w14:textId="3CEC4E0C" w:rsidR="00680D77" w:rsidRDefault="00180A28" w:rsidP="00180A28">
      <w:pPr>
        <w:pStyle w:val="Titre2"/>
      </w:pPr>
      <w:bookmarkStart w:id="14" w:name="_Toc343521414"/>
      <w:r>
        <w:t>La classe ScoresVue</w:t>
      </w:r>
      <w:bookmarkEnd w:id="14"/>
    </w:p>
    <w:p w14:paraId="2D9B6131" w14:textId="5F966E3C" w:rsidR="00180A28" w:rsidRDefault="00180A28" w:rsidP="00180A28"/>
    <w:p w14:paraId="507AF382" w14:textId="290FE28B" w:rsidR="00180A28" w:rsidRPr="00180A28" w:rsidRDefault="00110196" w:rsidP="00180A28">
      <w:r>
        <w:rPr>
          <w:noProof/>
          <w:lang w:eastAsia="fr-BE"/>
        </w:rPr>
        <w:drawing>
          <wp:anchor distT="0" distB="0" distL="114300" distR="114300" simplePos="0" relativeHeight="251665408" behindDoc="0" locked="0" layoutInCell="1" allowOverlap="1" wp14:anchorId="5D294336" wp14:editId="35A8005B">
            <wp:simplePos x="0" y="0"/>
            <wp:positionH relativeFrom="margin">
              <wp:align>right</wp:align>
            </wp:positionH>
            <wp:positionV relativeFrom="paragraph">
              <wp:posOffset>11430</wp:posOffset>
            </wp:positionV>
            <wp:extent cx="3493135" cy="15633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1">
                      <a:extLst>
                        <a:ext uri="{28A0092B-C50C-407E-A947-70E740481C1C}">
                          <a14:useLocalDpi xmlns:a14="http://schemas.microsoft.com/office/drawing/2010/main" val="0"/>
                        </a:ext>
                      </a:extLst>
                    </a:blip>
                    <a:stretch>
                      <a:fillRect/>
                    </a:stretch>
                  </pic:blipFill>
                  <pic:spPr>
                    <a:xfrm>
                      <a:off x="0" y="0"/>
                      <a:ext cx="3493135" cy="1563370"/>
                    </a:xfrm>
                    <a:prstGeom prst="rect">
                      <a:avLst/>
                    </a:prstGeom>
                  </pic:spPr>
                </pic:pic>
              </a:graphicData>
            </a:graphic>
            <wp14:sizeRelH relativeFrom="margin">
              <wp14:pctWidth>0</wp14:pctWidth>
            </wp14:sizeRelH>
            <wp14:sizeRelV relativeFrom="margin">
              <wp14:pctHeight>0</wp14:pctHeight>
            </wp14:sizeRelV>
          </wp:anchor>
        </w:drawing>
      </w:r>
      <w:r w:rsidR="00180A28">
        <w:t>Cette classe affiche les scores en provenance du fichier texte. Avec dans l’ordre, le nom du joueur</w:t>
      </w:r>
      <w:r>
        <w:t>, le niveau de jeu ainsi que le temps. Si le nombre de lignes dans le fichier est supérieur à 10, seuls les 10 derniers scores enregistrés sont affichés dans la fenêtre pour des raisons évidentes de lisibilités.</w:t>
      </w:r>
    </w:p>
    <w:p w14:paraId="045D78A0" w14:textId="77777777" w:rsidR="00F03455" w:rsidRPr="00F03455" w:rsidRDefault="00F03455" w:rsidP="00F03455"/>
    <w:p w14:paraId="081B7104" w14:textId="5A7DFAE2" w:rsidR="000018F1" w:rsidRDefault="000018F1" w:rsidP="008B03B2"/>
    <w:p w14:paraId="1FCB6818" w14:textId="2D0DE928" w:rsidR="000018F1" w:rsidRDefault="003F076D" w:rsidP="003F076D">
      <w:pPr>
        <w:pStyle w:val="Titre1"/>
      </w:pPr>
      <w:bookmarkStart w:id="15" w:name="_Toc343521415"/>
      <w:r>
        <w:t>Améliorations possibles</w:t>
      </w:r>
      <w:bookmarkEnd w:id="15"/>
    </w:p>
    <w:p w14:paraId="3CFC1066" w14:textId="77777777" w:rsidR="003F076D" w:rsidRDefault="003F076D" w:rsidP="003F076D"/>
    <w:p w14:paraId="651AA671" w14:textId="20F7BF00" w:rsidR="003F076D" w:rsidRDefault="003F076D" w:rsidP="003F076D">
      <w:r>
        <w:t>Certaines fonctions du programme sont absentes ou non complètes. C’est parfois la faute à un manque de temps objectif, à notre retard ou à la volonté de ne pas en faire de trop. Voici une liste non exhaustive des améliorations qui peuvent être apportées au programme.</w:t>
      </w:r>
    </w:p>
    <w:p w14:paraId="5B6720D1" w14:textId="77777777" w:rsidR="003F076D" w:rsidRDefault="003F076D" w:rsidP="003F076D"/>
    <w:p w14:paraId="1E62C626" w14:textId="34C199F3" w:rsidR="003F076D" w:rsidRDefault="003F076D" w:rsidP="003F076D">
      <w:r>
        <w:t>Le socket faisait partie de nos objectifs, il n’a malheureusement pas pu être implémenté malgré les tentatives. On peut imaginer un démineur sur lequel deux joueurs jouent sur la même grille et le premier qui fini0 gagne ou alors un système de tour par tour ou chacun des joueurs joue tant qu’il place des drapeaux.</w:t>
      </w:r>
    </w:p>
    <w:p w14:paraId="7E44E993" w14:textId="77777777" w:rsidR="003F076D" w:rsidRDefault="003F076D" w:rsidP="003F076D"/>
    <w:p w14:paraId="023BC856" w14:textId="33FD7D38" w:rsidR="003F076D" w:rsidRDefault="003F076D" w:rsidP="003F076D">
      <w:r>
        <w:t>Pour l’instant, il est possible de cliquer sur une mine lors du premier clic. Certes, dans le cas de notre projet ce n’est pas trop handicapant étant donné que seules les victoires sont enregistrées mais il s’agit quand même d’un non-respect des règles du démineur. Il faudrait trouver un moyen d’initialiser l’emplacement des mines uniquement après le premier clic et d’exclure la case correspondante des mines potentielles.</w:t>
      </w:r>
    </w:p>
    <w:p w14:paraId="2D7671EE" w14:textId="77777777" w:rsidR="003F076D" w:rsidRDefault="003F076D" w:rsidP="003F076D"/>
    <w:p w14:paraId="1EB9AB4E" w14:textId="44AAD455" w:rsidR="003F076D" w:rsidRDefault="003F076D" w:rsidP="003F076D">
      <w:r>
        <w:t>On peut également imaginer un système de gestion des scores plus poussé qui gère les statistiques, nombre de victoires, de défaites,…</w:t>
      </w:r>
    </w:p>
    <w:p w14:paraId="68A08C08" w14:textId="77777777" w:rsidR="003F076D" w:rsidRDefault="003F076D" w:rsidP="003F076D"/>
    <w:p w14:paraId="7228EFDC" w14:textId="642FEA4A" w:rsidR="003F076D" w:rsidRDefault="003F076D" w:rsidP="003F076D">
      <w:r>
        <w:t>Enfin concernant l’interface graphique, il sera joli d’ajouter des images pour les drapeaux, pour les mines ainsi que de mettre des couleurs sur les nombres de mines sur une case lorsque celle-ci se découvre.</w:t>
      </w:r>
    </w:p>
    <w:p w14:paraId="6C21B52A" w14:textId="77777777" w:rsidR="003F076D" w:rsidRDefault="003F076D" w:rsidP="003F076D"/>
    <w:p w14:paraId="1D3C1797" w14:textId="5FE65CBE" w:rsidR="003F076D" w:rsidRDefault="003F076D" w:rsidP="003F076D">
      <w:r>
        <w:t>Mais globalement notre projet est fonctionnel et c’est déjà pas mal du tout </w:t>
      </w:r>
      <w:r>
        <w:sym w:font="Wingdings" w:char="F04A"/>
      </w:r>
    </w:p>
    <w:p w14:paraId="2380CADA" w14:textId="77777777" w:rsidR="003F076D" w:rsidRDefault="003F076D">
      <w:pPr>
        <w:spacing w:after="200"/>
        <w:jc w:val="left"/>
      </w:pPr>
      <w:r>
        <w:br w:type="page"/>
      </w:r>
    </w:p>
    <w:p w14:paraId="0F44DD31" w14:textId="0FE1A72B" w:rsidR="003F076D" w:rsidRDefault="003F076D" w:rsidP="003F076D">
      <w:pPr>
        <w:pStyle w:val="Titre1"/>
      </w:pPr>
      <w:bookmarkStart w:id="16" w:name="_Toc343521416"/>
      <w:r>
        <w:lastRenderedPageBreak/>
        <w:t>Conclusion</w:t>
      </w:r>
      <w:bookmarkEnd w:id="16"/>
    </w:p>
    <w:p w14:paraId="58A6BE5C" w14:textId="77777777" w:rsidR="003F076D" w:rsidRDefault="003F076D" w:rsidP="003F076D"/>
    <w:p w14:paraId="5ED6C4A2" w14:textId="021C06F3" w:rsidR="003F076D" w:rsidRDefault="003F076D" w:rsidP="003F076D">
      <w:r>
        <w:t>Cette petite présentation est finie et se termine globalement bien. Alors certes tout n’est pas parfait mais nous avons prouvés que nous savions nous adapter à un autre type de programmation, à un autre langage et à un autre environnement de travail. Notre défaut a été de sous-estimer le temps qu’il nous fallait pour réaliser le projet dans son intégralité car il ne faut jamais oublier que l</w:t>
      </w:r>
      <w:r w:rsidR="00DB67AE">
        <w:t>a finalisation d’un projet, le coté original et unique prend un temps fou.</w:t>
      </w:r>
    </w:p>
    <w:p w14:paraId="49F61F4F" w14:textId="77777777" w:rsidR="00DB67AE" w:rsidRDefault="00DB67AE" w:rsidP="003F076D"/>
    <w:p w14:paraId="08434550" w14:textId="78141F09" w:rsidR="00DB67AE" w:rsidRDefault="00DB67AE" w:rsidP="003F076D">
      <w:r>
        <w:t>Peut-être que dans le futur nous apporterons les modifications à notre projet pour le rendre encore meilleure et utilisable au quotidien. Quel fierté de ce dire que une application par défaut installée sur l’os peut être remplacée par une application que nous avons entièrement (ou presque ^^) codée.</w:t>
      </w:r>
    </w:p>
    <w:p w14:paraId="277A61E9" w14:textId="77777777" w:rsidR="00DB67AE" w:rsidRDefault="00DB67AE" w:rsidP="003F076D"/>
    <w:p w14:paraId="1D0AEA8F" w14:textId="0D20635C" w:rsidR="00DB67AE" w:rsidRDefault="00DB67AE" w:rsidP="003F076D">
      <w:r>
        <w:t>Les points un peu négatifs sont évoqué</w:t>
      </w:r>
      <w:r w:rsidR="00FB7581">
        <w:t>s</w:t>
      </w:r>
      <w:r>
        <w:t xml:space="preserve"> ci-dessous…</w:t>
      </w:r>
    </w:p>
    <w:p w14:paraId="6500E2AC" w14:textId="77777777" w:rsidR="00DB67AE" w:rsidRDefault="00DB67AE" w:rsidP="003F076D"/>
    <w:p w14:paraId="487DBC07" w14:textId="6FCFACAD" w:rsidR="00DB67AE" w:rsidRDefault="00FB7581" w:rsidP="00DB67AE">
      <w:pPr>
        <w:pStyle w:val="Titre1"/>
      </w:pPr>
      <w:r>
        <w:t>Avis personnels</w:t>
      </w:r>
    </w:p>
    <w:p w14:paraId="36A9F235" w14:textId="77777777" w:rsidR="005D2644" w:rsidRDefault="005D2644" w:rsidP="005D2644"/>
    <w:p w14:paraId="43C98925" w14:textId="0E177090" w:rsidR="005D2644" w:rsidRDefault="005D2644" w:rsidP="005D2644">
      <w:r>
        <w:t>Le java… c’est assez spécial et très perturbant il faut bien l’avouer ! Dire que je n’ai pas aimé serait un gros mot il faut en convenir ! Peut-être qu’avec un cours plus poussé (en un an) et une plus grande implication de ma part durant tout l’année (et pas seulement la dernière semaine) cela aurait pu donner quelque chose de vraiment bien</w:t>
      </w:r>
      <w:r w:rsidR="00E1144D">
        <w:t xml:space="preserve"> mais sachant que dans 1 mois on revient au C plus approfondi et qu’on commence les choses sérieuse en php..</w:t>
      </w:r>
      <w:r>
        <w:t>.</w:t>
      </w:r>
      <w:r w:rsidR="00E1144D">
        <w:t xml:space="preserve"> cela laisse un gout de trop peu, de trop court et surtout « d’hors contexte »</w:t>
      </w:r>
      <w:r w:rsidR="008014D3">
        <w:t>.</w:t>
      </w:r>
      <w:bookmarkStart w:id="17" w:name="_GoBack"/>
      <w:bookmarkEnd w:id="17"/>
      <w:r>
        <w:t xml:space="preserve"> En revanche, il est vrai qu’on a un démineur qui fonctionne et sur lequel on peut jouer et j’en suis assez fier au final. Java, à une prochaine !</w:t>
      </w:r>
    </w:p>
    <w:p w14:paraId="7410DFBC" w14:textId="77777777" w:rsidR="005D2644" w:rsidRDefault="005D2644" w:rsidP="005D2644"/>
    <w:p w14:paraId="46642396" w14:textId="0AB607BD" w:rsidR="005D2644" w:rsidRPr="005D2644" w:rsidRDefault="005D2644" w:rsidP="005D2644">
      <w:pPr>
        <w:jc w:val="right"/>
        <w:rPr>
          <w:i/>
        </w:rPr>
      </w:pPr>
      <w:r w:rsidRPr="005D2644">
        <w:rPr>
          <w:i/>
        </w:rPr>
        <w:t>Antoine Betas</w:t>
      </w:r>
    </w:p>
    <w:p w14:paraId="3C61F063" w14:textId="77777777" w:rsidR="005D2644" w:rsidRDefault="005D2644" w:rsidP="005D2644"/>
    <w:p w14:paraId="15D763ED" w14:textId="73CD7142" w:rsidR="005D2644" w:rsidRDefault="005D2644" w:rsidP="005D2644">
      <w:r>
        <w:t>Je suis fort satisfait d'être arrivé à un projet java fonctionnel,  puisque que je n'ai jamais utilis</w:t>
      </w:r>
      <w:r>
        <w:t>é</w:t>
      </w:r>
      <w:r>
        <w:t xml:space="preserve"> ce langage auparavant.  Les seules difficultés qu'on a rencontrées étaient liées au Java lui-même avec cette notion d'objet qui était nouvelle pour nous ou encore la partie réseau. En revanche notre environnement de travail était parfait, nous avions un logiciel de contrôle de version, plusieurs systèmes d'exploitations et nos idées allaient dans le même sens. Notre démineur  correspond donc à nos attentes à part quelques petites choses qu'on aurait pu améliorer.</w:t>
      </w:r>
    </w:p>
    <w:p w14:paraId="2A74D58B" w14:textId="77777777" w:rsidR="005D2644" w:rsidRDefault="005D2644" w:rsidP="005D2644"/>
    <w:p w14:paraId="144FE50D" w14:textId="03212AD5" w:rsidR="005D2644" w:rsidRDefault="005D2644" w:rsidP="005D2644">
      <w:r>
        <w:t>Ce projet a été une bonne découverte de ce nouveau langage, mais je ne pense pas que je vais continuer à approfondir le Java, malgré sa notion d'objets qui  est un atout et que je ne retrouve pas dans les langages que je préfère utiliser.</w:t>
      </w:r>
    </w:p>
    <w:p w14:paraId="5F30F6C2" w14:textId="77777777" w:rsidR="005D2644" w:rsidRDefault="005D2644" w:rsidP="005D2644"/>
    <w:p w14:paraId="74776955" w14:textId="2410E18F" w:rsidR="005D2644" w:rsidRPr="005D2644" w:rsidRDefault="005D2644" w:rsidP="005D2644">
      <w:pPr>
        <w:jc w:val="right"/>
        <w:rPr>
          <w:i/>
        </w:rPr>
      </w:pPr>
      <w:r w:rsidRPr="005D2644">
        <w:rPr>
          <w:i/>
        </w:rPr>
        <w:t>Cédric Bremer</w:t>
      </w:r>
    </w:p>
    <w:sectPr w:rsidR="005D2644" w:rsidRPr="005D2644" w:rsidSect="000D4EC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C33F" w14:textId="77777777" w:rsidR="004C4CE3" w:rsidRDefault="004C4CE3" w:rsidP="00034BAC">
      <w:pPr>
        <w:spacing w:line="240" w:lineRule="auto"/>
      </w:pPr>
      <w:r>
        <w:separator/>
      </w:r>
    </w:p>
  </w:endnote>
  <w:endnote w:type="continuationSeparator" w:id="0">
    <w:p w14:paraId="5C625F8E" w14:textId="77777777" w:rsidR="004C4CE3" w:rsidRDefault="004C4CE3"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8014D3">
          <w:rPr>
            <w:b/>
            <w:smallCaps/>
            <w:noProof/>
            <w:color w:val="1F497D" w:themeColor="text2"/>
            <w:sz w:val="18"/>
            <w:szCs w:val="18"/>
            <w:lang w:val="fr-FR"/>
          </w:rPr>
          <w:t>11</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8014D3">
          <w:rPr>
            <w:b/>
            <w:smallCaps/>
            <w:noProof/>
            <w:color w:val="1F497D" w:themeColor="text2"/>
            <w:sz w:val="18"/>
            <w:szCs w:val="18"/>
            <w:lang w:val="fr-FR"/>
          </w:rPr>
          <w:t>11</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3371" w14:textId="77777777" w:rsidR="004C4CE3" w:rsidRDefault="004C4CE3" w:rsidP="00034BAC">
      <w:pPr>
        <w:spacing w:line="240" w:lineRule="auto"/>
      </w:pPr>
      <w:r>
        <w:separator/>
      </w:r>
    </w:p>
  </w:footnote>
  <w:footnote w:type="continuationSeparator" w:id="0">
    <w:p w14:paraId="422B6939" w14:textId="77777777" w:rsidR="004C4CE3" w:rsidRDefault="004C4CE3"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FB7581">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180809"/>
    <w:multiLevelType w:val="hybridMultilevel"/>
    <w:tmpl w:val="C4F8FA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F102D0"/>
    <w:multiLevelType w:val="hybridMultilevel"/>
    <w:tmpl w:val="3304A87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E51B16"/>
    <w:multiLevelType w:val="hybridMultilevel"/>
    <w:tmpl w:val="FA4E2CC6"/>
    <w:lvl w:ilvl="0" w:tplc="0652FBD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CE65A0"/>
    <w:multiLevelType w:val="hybridMultilevel"/>
    <w:tmpl w:val="2360619E"/>
    <w:lvl w:ilvl="0" w:tplc="9594EC1A">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num>
  <w:num w:numId="4">
    <w:abstractNumId w:val="4"/>
  </w:num>
  <w:num w:numId="5">
    <w:abstractNumId w:val="0"/>
  </w:num>
  <w:num w:numId="6">
    <w:abstractNumId w:val="7"/>
    <w:lvlOverride w:ilvl="0">
      <w:startOverride w:val="1"/>
    </w:lvlOverride>
  </w:num>
  <w:num w:numId="7">
    <w:abstractNumId w:val="7"/>
    <w:lvlOverride w:ilvl="0">
      <w:startOverride w:val="1"/>
    </w:lvlOverride>
  </w:num>
  <w:num w:numId="8">
    <w:abstractNumId w:val="3"/>
  </w:num>
  <w:num w:numId="9">
    <w:abstractNumId w:val="1"/>
  </w:num>
  <w:num w:numId="10">
    <w:abstractNumId w:val="7"/>
    <w:lvlOverride w:ilvl="0">
      <w:startOverride w:val="1"/>
    </w:lvlOverride>
  </w:num>
  <w:num w:numId="11">
    <w:abstractNumId w:val="7"/>
    <w:lvlOverride w:ilvl="0">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18F1"/>
    <w:rsid w:val="00007B8A"/>
    <w:rsid w:val="00010024"/>
    <w:rsid w:val="00034BAC"/>
    <w:rsid w:val="0006090A"/>
    <w:rsid w:val="00070E28"/>
    <w:rsid w:val="000D4ECB"/>
    <w:rsid w:val="000E3BE6"/>
    <w:rsid w:val="00110196"/>
    <w:rsid w:val="00113206"/>
    <w:rsid w:val="00180A28"/>
    <w:rsid w:val="00195D93"/>
    <w:rsid w:val="001F111A"/>
    <w:rsid w:val="0020564C"/>
    <w:rsid w:val="00211E8A"/>
    <w:rsid w:val="00220E75"/>
    <w:rsid w:val="00231F46"/>
    <w:rsid w:val="00234FDD"/>
    <w:rsid w:val="0026726F"/>
    <w:rsid w:val="002D4A65"/>
    <w:rsid w:val="002E748D"/>
    <w:rsid w:val="002F18AF"/>
    <w:rsid w:val="003413FF"/>
    <w:rsid w:val="00374EDF"/>
    <w:rsid w:val="003F076D"/>
    <w:rsid w:val="00430ABC"/>
    <w:rsid w:val="004A0E99"/>
    <w:rsid w:val="004A6A61"/>
    <w:rsid w:val="004C4CE3"/>
    <w:rsid w:val="004F0FCB"/>
    <w:rsid w:val="00513A92"/>
    <w:rsid w:val="00524D98"/>
    <w:rsid w:val="005419AE"/>
    <w:rsid w:val="00552879"/>
    <w:rsid w:val="0058032B"/>
    <w:rsid w:val="00591355"/>
    <w:rsid w:val="005B159D"/>
    <w:rsid w:val="005D2644"/>
    <w:rsid w:val="005E45B8"/>
    <w:rsid w:val="005F3F49"/>
    <w:rsid w:val="00650CBB"/>
    <w:rsid w:val="0065188F"/>
    <w:rsid w:val="00680D77"/>
    <w:rsid w:val="006A6F4F"/>
    <w:rsid w:val="006B36E2"/>
    <w:rsid w:val="006E7D42"/>
    <w:rsid w:val="007040B0"/>
    <w:rsid w:val="00715BF0"/>
    <w:rsid w:val="00717738"/>
    <w:rsid w:val="00717D44"/>
    <w:rsid w:val="007242E9"/>
    <w:rsid w:val="00745D15"/>
    <w:rsid w:val="007A6344"/>
    <w:rsid w:val="007C54FF"/>
    <w:rsid w:val="008014D3"/>
    <w:rsid w:val="00883BF7"/>
    <w:rsid w:val="008962C5"/>
    <w:rsid w:val="008A1EF5"/>
    <w:rsid w:val="008B03B2"/>
    <w:rsid w:val="008C267C"/>
    <w:rsid w:val="008D6FA3"/>
    <w:rsid w:val="008E77CA"/>
    <w:rsid w:val="00900C8A"/>
    <w:rsid w:val="009470D3"/>
    <w:rsid w:val="009477F6"/>
    <w:rsid w:val="00962137"/>
    <w:rsid w:val="00992CEC"/>
    <w:rsid w:val="00992E69"/>
    <w:rsid w:val="009E6E40"/>
    <w:rsid w:val="009F751B"/>
    <w:rsid w:val="00A71B1B"/>
    <w:rsid w:val="00A809B7"/>
    <w:rsid w:val="00A97AEC"/>
    <w:rsid w:val="00AC436D"/>
    <w:rsid w:val="00AD6601"/>
    <w:rsid w:val="00B00D90"/>
    <w:rsid w:val="00B70C42"/>
    <w:rsid w:val="00B94E57"/>
    <w:rsid w:val="00BC43F6"/>
    <w:rsid w:val="00C963E5"/>
    <w:rsid w:val="00CC3F34"/>
    <w:rsid w:val="00CD2082"/>
    <w:rsid w:val="00D00D43"/>
    <w:rsid w:val="00D1495E"/>
    <w:rsid w:val="00D17B2F"/>
    <w:rsid w:val="00DB28E0"/>
    <w:rsid w:val="00DB67AE"/>
    <w:rsid w:val="00DF399E"/>
    <w:rsid w:val="00E00D3E"/>
    <w:rsid w:val="00E1144D"/>
    <w:rsid w:val="00E75800"/>
    <w:rsid w:val="00E7639A"/>
    <w:rsid w:val="00E97BC3"/>
    <w:rsid w:val="00EB545C"/>
    <w:rsid w:val="00EF7111"/>
    <w:rsid w:val="00F03455"/>
    <w:rsid w:val="00F36645"/>
    <w:rsid w:val="00F909B3"/>
    <w:rsid w:val="00FB7581"/>
    <w:rsid w:val="00FE570E"/>
    <w:rsid w:val="00FF60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character" w:styleId="Lienhypertexte">
    <w:name w:val="Hyperlink"/>
    <w:basedOn w:val="Policepardfaut"/>
    <w:uiPriority w:val="99"/>
    <w:unhideWhenUsed/>
    <w:rsid w:val="00BC43F6"/>
    <w:rPr>
      <w:color w:val="0000FF" w:themeColor="hyperlink"/>
      <w:u w:val="single"/>
    </w:rPr>
  </w:style>
  <w:style w:type="paragraph" w:styleId="TM1">
    <w:name w:val="toc 1"/>
    <w:basedOn w:val="Normal"/>
    <w:next w:val="Normal"/>
    <w:autoRedefine/>
    <w:uiPriority w:val="39"/>
    <w:unhideWhenUsed/>
    <w:rsid w:val="00BC43F6"/>
    <w:pPr>
      <w:spacing w:after="100"/>
    </w:pPr>
  </w:style>
  <w:style w:type="paragraph" w:styleId="TM2">
    <w:name w:val="toc 2"/>
    <w:basedOn w:val="Normal"/>
    <w:next w:val="Normal"/>
    <w:autoRedefine/>
    <w:uiPriority w:val="39"/>
    <w:unhideWhenUsed/>
    <w:rsid w:val="00524D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325">
      <w:bodyDiv w:val="1"/>
      <w:marLeft w:val="0"/>
      <w:marRight w:val="0"/>
      <w:marTop w:val="0"/>
      <w:marBottom w:val="0"/>
      <w:divBdr>
        <w:top w:val="none" w:sz="0" w:space="0" w:color="auto"/>
        <w:left w:val="none" w:sz="0" w:space="0" w:color="auto"/>
        <w:bottom w:val="none" w:sz="0" w:space="0" w:color="auto"/>
        <w:right w:val="none" w:sz="0" w:space="0" w:color="auto"/>
      </w:divBdr>
    </w:div>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1383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225B-4DEF-4E22-BC17-6518B753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282</Words>
  <Characters>1255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50</cp:revision>
  <dcterms:created xsi:type="dcterms:W3CDTF">2012-11-28T15:42:00Z</dcterms:created>
  <dcterms:modified xsi:type="dcterms:W3CDTF">2012-12-17T14:32:00Z</dcterms:modified>
</cp:coreProperties>
</file>